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906FA7" w:rsidR="00E05948" w:rsidRPr="005E5B13" w:rsidRDefault="00E71745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теория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DB76C0E" w:rsidR="00D1678A" w:rsidRPr="005E5B13" w:rsidRDefault="00965CE4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14:paraId="590A5011" w14:textId="3062DB88" w:rsidR="00D1678A" w:rsidRPr="005E5B13" w:rsidRDefault="007078F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266556" w:rsidR="00D1678A" w:rsidRPr="005E5B13" w:rsidRDefault="007078F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униципального управления</w:t>
            </w:r>
            <w:r w:rsidR="00B23A9C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F01551D" w14:textId="77777777" w:rsidR="00903310" w:rsidRDefault="00BC564D" w:rsidP="00903310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</w:t>
            </w:r>
            <w:r w:rsidR="002A35C1">
              <w:rPr>
                <w:sz w:val="26"/>
                <w:szCs w:val="26"/>
              </w:rPr>
              <w:t xml:space="preserve">разовательной программы по </w:t>
            </w:r>
            <w:proofErr w:type="gramStart"/>
            <w:r w:rsidR="002A35C1">
              <w:rPr>
                <w:sz w:val="26"/>
                <w:szCs w:val="26"/>
              </w:rPr>
              <w:t>очн</w:t>
            </w:r>
            <w:r w:rsidR="00903310">
              <w:rPr>
                <w:sz w:val="26"/>
                <w:szCs w:val="26"/>
              </w:rPr>
              <w:t>ая</w:t>
            </w:r>
            <w:proofErr w:type="gramEnd"/>
            <w:r w:rsidR="00903310">
              <w:rPr>
                <w:sz w:val="26"/>
                <w:szCs w:val="26"/>
              </w:rPr>
              <w:t xml:space="preserve"> </w:t>
            </w:r>
          </w:p>
          <w:p w14:paraId="030EF829" w14:textId="112AEE83" w:rsidR="00D1678A" w:rsidRPr="005E5B13" w:rsidRDefault="00C34E79" w:rsidP="00903310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341210C" w:rsidR="00D1678A" w:rsidRPr="005E5B13" w:rsidRDefault="00903310" w:rsidP="002A3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CE6F10" w:rsidR="00D1678A" w:rsidRPr="005E5B13" w:rsidRDefault="00903310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D87B0AE" w:rsidR="00AA6ADF" w:rsidRPr="005E5B13" w:rsidRDefault="00AA6ADF" w:rsidP="00E7174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E71745">
              <w:rPr>
                <w:rFonts w:eastAsia="Times New Roman"/>
                <w:sz w:val="24"/>
                <w:szCs w:val="24"/>
              </w:rPr>
              <w:t>Экономическая теория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6E78554" w:rsidR="00AA6ADF" w:rsidRPr="005E5B13" w:rsidRDefault="00E71745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BBD34F" w:rsidR="00AA6ADF" w:rsidRPr="005E5B13" w:rsidRDefault="00E71745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вмержицкая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57A8111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0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216FE9">
        <w:rPr>
          <w:sz w:val="24"/>
          <w:szCs w:val="24"/>
        </w:rPr>
        <w:t xml:space="preserve">на </w:t>
      </w:r>
      <w:r w:rsidR="00E71745">
        <w:rPr>
          <w:sz w:val="24"/>
          <w:szCs w:val="24"/>
        </w:rPr>
        <w:t>первом</w:t>
      </w:r>
      <w:r w:rsidR="00216FE9">
        <w:rPr>
          <w:sz w:val="24"/>
          <w:szCs w:val="24"/>
        </w:rPr>
        <w:t xml:space="preserve"> курсе</w:t>
      </w:r>
      <w:r w:rsidR="00E71745">
        <w:rPr>
          <w:sz w:val="24"/>
          <w:szCs w:val="24"/>
        </w:rPr>
        <w:t xml:space="preserve"> в первом и втором семестрах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A5701" w:rsidRPr="00560552" w14:paraId="040716FD" w14:textId="77777777" w:rsidTr="007A5701">
        <w:tc>
          <w:tcPr>
            <w:tcW w:w="2306" w:type="dxa"/>
          </w:tcPr>
          <w:p w14:paraId="5DE1F3AB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404DCEE6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5701" w:rsidRPr="00560552" w14:paraId="630E4C2A" w14:textId="77777777" w:rsidTr="007A5701">
        <w:tc>
          <w:tcPr>
            <w:tcW w:w="2306" w:type="dxa"/>
          </w:tcPr>
          <w:p w14:paraId="1F099BB0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EA6761E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4F0AB3D9" w14:textId="77777777" w:rsidR="007078F5" w:rsidRPr="005E5B13" w:rsidRDefault="009B4BCD" w:rsidP="007078F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078F5">
        <w:rPr>
          <w:sz w:val="24"/>
          <w:szCs w:val="24"/>
        </w:rPr>
        <w:t xml:space="preserve">Учебная дисциплина </w:t>
      </w:r>
      <w:r w:rsidR="00E224BA" w:rsidRPr="007078F5">
        <w:rPr>
          <w:sz w:val="24"/>
          <w:szCs w:val="24"/>
        </w:rPr>
        <w:t>«</w:t>
      </w:r>
      <w:r w:rsidR="00E71745" w:rsidRPr="007078F5">
        <w:rPr>
          <w:sz w:val="24"/>
          <w:szCs w:val="24"/>
        </w:rPr>
        <w:t>Экономическая теория</w:t>
      </w:r>
      <w:r w:rsidR="00E224BA" w:rsidRPr="007078F5">
        <w:rPr>
          <w:sz w:val="24"/>
          <w:szCs w:val="24"/>
        </w:rPr>
        <w:t>»</w:t>
      </w:r>
      <w:r w:rsidR="0051541B" w:rsidRPr="007078F5">
        <w:rPr>
          <w:sz w:val="24"/>
          <w:szCs w:val="24"/>
        </w:rPr>
        <w:t xml:space="preserve"> </w:t>
      </w:r>
      <w:r w:rsidR="007E18CB" w:rsidRPr="007078F5">
        <w:rPr>
          <w:sz w:val="24"/>
          <w:szCs w:val="24"/>
        </w:rPr>
        <w:t xml:space="preserve">относится </w:t>
      </w:r>
      <w:bookmarkEnd w:id="10"/>
      <w:r w:rsidR="007078F5">
        <w:rPr>
          <w:sz w:val="24"/>
          <w:szCs w:val="24"/>
        </w:rPr>
        <w:t xml:space="preserve">к </w:t>
      </w:r>
      <w:r w:rsidR="007078F5" w:rsidRPr="005E5B13">
        <w:rPr>
          <w:sz w:val="24"/>
          <w:szCs w:val="24"/>
        </w:rPr>
        <w:t>части программы</w:t>
      </w:r>
      <w:r w:rsidR="007078F5">
        <w:rPr>
          <w:sz w:val="24"/>
          <w:szCs w:val="24"/>
        </w:rPr>
        <w:t>, формируемой участниками образовательных отношений.</w:t>
      </w:r>
    </w:p>
    <w:p w14:paraId="70ABEEB1" w14:textId="2306983A" w:rsidR="00E71745" w:rsidRPr="007078F5" w:rsidRDefault="00E71745" w:rsidP="00E717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1" w:name="_GoBack"/>
      <w:bookmarkEnd w:id="11"/>
      <w:r w:rsidRPr="007078F5">
        <w:rPr>
          <w:sz w:val="24"/>
          <w:szCs w:val="24"/>
        </w:rPr>
        <w:t xml:space="preserve">Результаты </w:t>
      </w:r>
      <w:proofErr w:type="gramStart"/>
      <w:r w:rsidRPr="007078F5">
        <w:rPr>
          <w:sz w:val="24"/>
          <w:szCs w:val="24"/>
        </w:rPr>
        <w:t>обучения по</w:t>
      </w:r>
      <w:proofErr w:type="gramEnd"/>
      <w:r w:rsidRPr="007078F5"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0EF0FE88" w14:textId="7686DBCE" w:rsidR="00E71745" w:rsidRPr="00560552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ституциональная</w:t>
      </w:r>
      <w:r w:rsidR="00E71745">
        <w:rPr>
          <w:sz w:val="24"/>
          <w:szCs w:val="24"/>
        </w:rPr>
        <w:t xml:space="preserve"> экономика</w:t>
      </w:r>
    </w:p>
    <w:p w14:paraId="4E614F31" w14:textId="1C8F19BD" w:rsidR="00E71745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ировая экономика и международные экономические отношения</w:t>
      </w:r>
    </w:p>
    <w:p w14:paraId="0627F5F4" w14:textId="0FF026B6" w:rsidR="00E71745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ономика организаций (предприятий)</w:t>
      </w:r>
    </w:p>
    <w:p w14:paraId="0B09BAB5" w14:textId="4488665D" w:rsidR="006212F4" w:rsidRPr="00560552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</w:p>
    <w:p w14:paraId="46133B60" w14:textId="77777777" w:rsidR="00E71745" w:rsidRDefault="00E71745" w:rsidP="00E7174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 w:rsidRPr="00560552"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560552">
        <w:rPr>
          <w:sz w:val="24"/>
          <w:szCs w:val="24"/>
        </w:rPr>
        <w:t>учебной</w:t>
      </w:r>
      <w:r>
        <w:rPr>
          <w:i/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0A63BCBD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0360FBC8" w14:textId="06568FDF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A7E1A7" w14:textId="77777777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55888DC5" w14:textId="77777777" w:rsidR="006212F4" w:rsidRPr="000D5A38" w:rsidRDefault="006212F4" w:rsidP="006212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2E5A3D1F" w14:textId="77777777" w:rsidR="000D5A38" w:rsidRDefault="000D5A38" w:rsidP="000D5A38">
      <w:pPr>
        <w:jc w:val="both"/>
        <w:rPr>
          <w:sz w:val="24"/>
          <w:szCs w:val="24"/>
        </w:rPr>
      </w:pPr>
    </w:p>
    <w:p w14:paraId="3DCBC683" w14:textId="77777777" w:rsidR="000D5A38" w:rsidRPr="000D5A38" w:rsidRDefault="000D5A38" w:rsidP="000D5A38">
      <w:pPr>
        <w:jc w:val="both"/>
        <w:rPr>
          <w:sz w:val="24"/>
          <w:szCs w:val="24"/>
        </w:rPr>
      </w:pPr>
    </w:p>
    <w:p w14:paraId="133F9B94" w14:textId="3D5E8942" w:rsidR="00495850" w:rsidRPr="005E5B13" w:rsidRDefault="006212F4" w:rsidP="006212F4">
      <w:pPr>
        <w:pStyle w:val="2"/>
        <w:numPr>
          <w:ilvl w:val="0"/>
          <w:numId w:val="0"/>
        </w:numPr>
        <w:ind w:left="709"/>
      </w:pPr>
      <w:r>
        <w:t xml:space="preserve">2.1. </w:t>
      </w:r>
      <w:r w:rsidR="009105BD"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65CE4" w:rsidRPr="005E5B13" w14:paraId="7379054D" w14:textId="77777777" w:rsidTr="00965CE4">
        <w:trPr>
          <w:trHeight w:val="177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3FEA2" w14:textId="77777777" w:rsidR="00965CE4" w:rsidRDefault="00965CE4" w:rsidP="00965CE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2EBF8215" w14:textId="47DC3217" w:rsidR="00965CE4" w:rsidRPr="005E5B13" w:rsidRDefault="00965CE4" w:rsidP="00965CE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A5701">
              <w:rPr>
                <w:sz w:val="22"/>
                <w:szCs w:val="22"/>
              </w:rPr>
              <w:t>Способен</w:t>
            </w:r>
            <w:proofErr w:type="gramEnd"/>
            <w:r w:rsidRPr="007A5701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A80C2" w14:textId="77777777" w:rsidR="00965CE4" w:rsidRDefault="00965CE4" w:rsidP="00965C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3EE2AF0" w14:textId="27AA7B9A" w:rsidR="00965CE4" w:rsidRPr="005E5B13" w:rsidRDefault="00965CE4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496B7" w14:textId="77777777" w:rsidR="00965CE4" w:rsidRPr="003625DE" w:rsidRDefault="00965CE4" w:rsidP="00965C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1226C72B" w14:textId="77777777" w:rsidR="00965CE4" w:rsidRPr="003625DE" w:rsidRDefault="00965CE4" w:rsidP="00965C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</w:t>
            </w:r>
            <w:r w:rsidRPr="003625DE">
              <w:rPr>
                <w:sz w:val="22"/>
                <w:szCs w:val="22"/>
              </w:rPr>
              <w:lastRenderedPageBreak/>
              <w:t xml:space="preserve">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62F1DB5A" w14:textId="74B38A8B" w:rsidR="00965CE4" w:rsidRPr="00953BE0" w:rsidRDefault="00965CE4" w:rsidP="0016095A">
            <w:pPr>
              <w:tabs>
                <w:tab w:val="left" w:pos="317"/>
              </w:tabs>
              <w:rPr>
                <w:rFonts w:cstheme="minorBidi"/>
                <w:color w:val="FF0000"/>
              </w:rPr>
            </w:pPr>
            <w:r w:rsidRPr="003625DE"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  <w:tr w:rsidR="00965CE4" w:rsidRPr="005E5B13" w14:paraId="0A74B90D" w14:textId="77777777" w:rsidTr="00965CE4">
        <w:trPr>
          <w:trHeight w:val="339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B60653" w14:textId="77777777" w:rsidR="00965CE4" w:rsidRDefault="00965CE4" w:rsidP="00965CE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2F2E3" w14:textId="3D4DABCC" w:rsidR="00965CE4" w:rsidRDefault="00965CE4" w:rsidP="00965C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E5A36C2" w14:textId="77777777" w:rsidR="00965CE4" w:rsidRDefault="00965CE4" w:rsidP="00965C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2F1D6D34" w14:textId="77777777" w:rsidR="00965CE4" w:rsidRDefault="00965CE4" w:rsidP="00965C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32F92" w14:textId="77777777" w:rsidR="00965CE4" w:rsidRPr="003625DE" w:rsidRDefault="00965CE4" w:rsidP="00965C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965CE4" w:rsidRPr="005E5B13" w14:paraId="3EC2BAF2" w14:textId="77777777" w:rsidTr="00965CE4">
        <w:trPr>
          <w:trHeight w:val="5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3D720" w14:textId="664289A0" w:rsidR="00965CE4" w:rsidRDefault="00965CE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.</w:t>
            </w:r>
          </w:p>
          <w:p w14:paraId="1D5BF9B5" w14:textId="77777777" w:rsidR="00965CE4" w:rsidRDefault="00965CE4" w:rsidP="00965CE4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14:paraId="14377479" w14:textId="1FC88EB0" w:rsidR="00965CE4" w:rsidRPr="005E5B13" w:rsidRDefault="00965CE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5B07D2F1" w:rsidR="00965CE4" w:rsidRDefault="00965CE4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4883D3D6" w14:textId="77777777" w:rsidR="00965CE4" w:rsidRDefault="00965CE4" w:rsidP="00965C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2E7BF610" w14:textId="21E28861" w:rsidR="00965CE4" w:rsidRDefault="00965CE4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03CD87" w14:textId="56B3B54F" w:rsidR="00965CE4" w:rsidRPr="003625DE" w:rsidRDefault="00965CE4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</w:t>
            </w:r>
            <w:r w:rsidRPr="00965CE4">
              <w:rPr>
                <w:sz w:val="22"/>
                <w:szCs w:val="22"/>
              </w:rPr>
              <w:t>разнообразие общества в социально-историческом, этическом и философском контекстах</w:t>
            </w:r>
            <w:proofErr w:type="gramEnd"/>
          </w:p>
          <w:p w14:paraId="22F0AB7B" w14:textId="77777777" w:rsidR="00965CE4" w:rsidRPr="003625DE" w:rsidRDefault="00965CE4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649B8ED0" w14:textId="54BD984D" w:rsidR="00965CE4" w:rsidRPr="001552D2" w:rsidRDefault="00965CE4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 xml:space="preserve">- выявляет сущность и функции </w:t>
            </w:r>
            <w:r w:rsidRPr="00965CE4">
              <w:rPr>
                <w:sz w:val="22"/>
                <w:szCs w:val="22"/>
              </w:rPr>
              <w:t>современного состояния общества в социально-историческом, этическом и философском контекстах</w:t>
            </w:r>
          </w:p>
        </w:tc>
      </w:tr>
      <w:tr w:rsidR="00965CE4" w:rsidRPr="005E5B13" w14:paraId="71341DD4" w14:textId="77777777" w:rsidTr="00965CE4">
        <w:trPr>
          <w:trHeight w:val="55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3421D" w14:textId="77777777" w:rsidR="00965CE4" w:rsidRDefault="00965CE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1AAC" w14:textId="7D11EA25" w:rsidR="00965CE4" w:rsidRDefault="00965CE4" w:rsidP="00965C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1C4C3225" w14:textId="1006DBC5" w:rsidR="00965CE4" w:rsidRPr="00965CE4" w:rsidRDefault="00965CE4" w:rsidP="00965CE4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C8697" w14:textId="77777777" w:rsidR="00965CE4" w:rsidRPr="003625DE" w:rsidRDefault="00965CE4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B5355E7" w:rsidR="00560461" w:rsidRPr="005E5B13" w:rsidRDefault="00965CE4" w:rsidP="00B6294E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3265C6" w:rsidR="00560461" w:rsidRPr="005E5B13" w:rsidRDefault="00965CE4" w:rsidP="00B6294E">
            <w:pPr>
              <w:jc w:val="center"/>
            </w:pPr>
            <w: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65CE961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45720515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0E1EEB72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278B7B91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46AA2B50" w14:textId="77777777" w:rsidR="0016095A" w:rsidRDefault="0016095A" w:rsidP="00953BE0">
      <w:pPr>
        <w:jc w:val="both"/>
      </w:pPr>
    </w:p>
    <w:p w14:paraId="4D77569D" w14:textId="77777777" w:rsidR="00965CE4" w:rsidRDefault="00965CE4" w:rsidP="00953BE0">
      <w:pPr>
        <w:jc w:val="both"/>
      </w:pPr>
    </w:p>
    <w:p w14:paraId="76429E46" w14:textId="77777777" w:rsidR="00965CE4" w:rsidRDefault="00965CE4" w:rsidP="00953BE0">
      <w:pPr>
        <w:jc w:val="both"/>
      </w:pPr>
    </w:p>
    <w:p w14:paraId="74BECA14" w14:textId="77777777" w:rsidR="00965CE4" w:rsidRDefault="00965CE4" w:rsidP="00953BE0">
      <w:pPr>
        <w:jc w:val="both"/>
      </w:pPr>
    </w:p>
    <w:p w14:paraId="565B5BC6" w14:textId="77777777" w:rsidR="00965CE4" w:rsidRDefault="00965CE4" w:rsidP="00953BE0">
      <w:pPr>
        <w:jc w:val="both"/>
      </w:pPr>
    </w:p>
    <w:p w14:paraId="09DC942C" w14:textId="77777777" w:rsidR="00965CE4" w:rsidRDefault="00965CE4" w:rsidP="00953BE0">
      <w:pPr>
        <w:jc w:val="both"/>
      </w:pPr>
    </w:p>
    <w:p w14:paraId="6E2D1C45" w14:textId="77777777" w:rsidR="00965CE4" w:rsidRDefault="00965CE4" w:rsidP="00953BE0">
      <w:pPr>
        <w:jc w:val="both"/>
      </w:pPr>
    </w:p>
    <w:p w14:paraId="53A27D6C" w14:textId="77777777" w:rsidR="00965CE4" w:rsidRDefault="00965CE4" w:rsidP="00953BE0">
      <w:pPr>
        <w:jc w:val="both"/>
      </w:pPr>
    </w:p>
    <w:p w14:paraId="1BB289E7" w14:textId="77777777" w:rsidR="00965CE4" w:rsidRDefault="00965CE4" w:rsidP="00953BE0">
      <w:pPr>
        <w:jc w:val="both"/>
      </w:pPr>
    </w:p>
    <w:p w14:paraId="094C6FD6" w14:textId="77777777" w:rsidR="0016095A" w:rsidRDefault="0016095A" w:rsidP="00953BE0">
      <w:pPr>
        <w:jc w:val="both"/>
      </w:pPr>
    </w:p>
    <w:p w14:paraId="33AD468F" w14:textId="3C3F1CF3" w:rsidR="00216FE9" w:rsidRPr="00216FE9" w:rsidRDefault="00216FE9" w:rsidP="00216FE9">
      <w:pPr>
        <w:pStyle w:val="2"/>
        <w:numPr>
          <w:ilvl w:val="1"/>
          <w:numId w:val="28"/>
        </w:numPr>
        <w:ind w:left="0"/>
      </w:pPr>
      <w:r w:rsidRPr="00216FE9">
        <w:lastRenderedPageBreak/>
        <w:t xml:space="preserve">Структура учебной дисциплины для </w:t>
      </w:r>
      <w:r w:rsidR="00E57BE9">
        <w:t>обучающихся по видам занятий (</w:t>
      </w:r>
      <w:r w:rsidR="000C427E">
        <w:t>очн</w:t>
      </w:r>
      <w:r w:rsidR="00903310">
        <w:t xml:space="preserve">ая </w:t>
      </w:r>
      <w:r w:rsidRPr="00216FE9">
        <w:t>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16FE9" w:rsidRPr="00216FE9" w14:paraId="45CEE478" w14:textId="77777777" w:rsidTr="00E7174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978AE99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16FE9" w:rsidRPr="00216FE9" w14:paraId="4A0F945C" w14:textId="77777777" w:rsidTr="00E7174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FB4F9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6E851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F43B31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F81FE" w14:textId="77777777" w:rsidR="00216FE9" w:rsidRPr="00216FE9" w:rsidRDefault="00216FE9" w:rsidP="00216FE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6FE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ADA24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16FE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16FE9">
              <w:rPr>
                <w:b/>
                <w:sz w:val="20"/>
                <w:szCs w:val="20"/>
              </w:rPr>
              <w:t>, час</w:t>
            </w:r>
          </w:p>
        </w:tc>
      </w:tr>
      <w:tr w:rsidR="00216FE9" w:rsidRPr="00216FE9" w14:paraId="6E80E9AC" w14:textId="77777777" w:rsidTr="00E7174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2BB5BDF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C05AAB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63381A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BF92A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42912D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C8722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CFC696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A025DD4" w14:textId="77777777" w:rsidR="00216FE9" w:rsidRPr="00216FE9" w:rsidRDefault="00216FE9" w:rsidP="00216FE9">
            <w:pPr>
              <w:ind w:left="28"/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57D67916" w14:textId="77777777" w:rsidR="00216FE9" w:rsidRPr="00216FE9" w:rsidRDefault="00216FE9" w:rsidP="00216FE9">
            <w:pPr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16FE9">
              <w:rPr>
                <w:b/>
                <w:iCs/>
                <w:sz w:val="20"/>
                <w:szCs w:val="20"/>
              </w:rPr>
              <w:t>обучающегося</w:t>
            </w:r>
            <w:proofErr w:type="gramEnd"/>
            <w:r w:rsidRPr="00216FE9">
              <w:rPr>
                <w:b/>
                <w:iCs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9F0307C" w14:textId="77777777" w:rsidR="00216FE9" w:rsidRPr="00216FE9" w:rsidRDefault="00216FE9" w:rsidP="00216FE9">
            <w:pPr>
              <w:rPr>
                <w:b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6FE9" w:rsidRPr="00216FE9" w14:paraId="1CA203ED" w14:textId="77777777" w:rsidTr="00E71745">
        <w:trPr>
          <w:cantSplit/>
          <w:trHeight w:val="227"/>
        </w:trPr>
        <w:tc>
          <w:tcPr>
            <w:tcW w:w="1943" w:type="dxa"/>
          </w:tcPr>
          <w:p w14:paraId="62916983" w14:textId="4D548425" w:rsidR="00216FE9" w:rsidRPr="00216FE9" w:rsidRDefault="00E57BE9" w:rsidP="00216FE9">
            <w:r>
              <w:t>1</w:t>
            </w:r>
            <w:r w:rsidR="00216FE9" w:rsidRPr="00216FE9">
              <w:t xml:space="preserve"> курс</w:t>
            </w:r>
          </w:p>
        </w:tc>
        <w:tc>
          <w:tcPr>
            <w:tcW w:w="1130" w:type="dxa"/>
          </w:tcPr>
          <w:p w14:paraId="7F89B45B" w14:textId="77777777" w:rsidR="00216FE9" w:rsidRPr="00216FE9" w:rsidRDefault="00216FE9" w:rsidP="00216FE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D90B3B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90C02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28A3B0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1C52A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BD375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753" w:type="dxa"/>
          </w:tcPr>
          <w:p w14:paraId="590BF838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915" w:type="dxa"/>
          </w:tcPr>
          <w:p w14:paraId="3B3E7431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7" w:type="dxa"/>
          </w:tcPr>
          <w:p w14:paraId="65FC56FD" w14:textId="77777777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10200335" w14:textId="77777777" w:rsidTr="00E71745">
        <w:trPr>
          <w:cantSplit/>
          <w:trHeight w:val="227"/>
        </w:trPr>
        <w:tc>
          <w:tcPr>
            <w:tcW w:w="1943" w:type="dxa"/>
          </w:tcPr>
          <w:p w14:paraId="4CB7F52F" w14:textId="29ED4E56" w:rsidR="00216FE9" w:rsidRPr="00216FE9" w:rsidRDefault="00E57BE9" w:rsidP="00216FE9">
            <w:r>
              <w:t>1 семестр</w:t>
            </w:r>
          </w:p>
        </w:tc>
        <w:tc>
          <w:tcPr>
            <w:tcW w:w="1130" w:type="dxa"/>
          </w:tcPr>
          <w:p w14:paraId="4845EF5B" w14:textId="4E5D97CD" w:rsidR="00216FE9" w:rsidRPr="00216FE9" w:rsidRDefault="001F6400" w:rsidP="00216FE9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DFC4363" w14:textId="5846A0D7" w:rsidR="00216FE9" w:rsidRPr="00216FE9" w:rsidRDefault="00965CE4" w:rsidP="00216FE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11B1F1D4" w14:textId="170B4C45" w:rsidR="00216FE9" w:rsidRPr="00216FE9" w:rsidRDefault="00903310" w:rsidP="00216FE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29702B7" w14:textId="01AC0C06" w:rsidR="00216FE9" w:rsidRPr="00216FE9" w:rsidRDefault="00903310" w:rsidP="00216FE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650293B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6C4A94EC" w14:textId="19E984FD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04400F6F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289CC5CE" w14:textId="02C03384" w:rsidR="00216FE9" w:rsidRPr="00216FE9" w:rsidRDefault="00965CE4" w:rsidP="00216F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7</w:t>
            </w:r>
          </w:p>
        </w:tc>
        <w:tc>
          <w:tcPr>
            <w:tcW w:w="837" w:type="dxa"/>
          </w:tcPr>
          <w:p w14:paraId="215D3752" w14:textId="1D2CC497" w:rsidR="00216FE9" w:rsidRPr="00216FE9" w:rsidRDefault="00965CE4" w:rsidP="00965CE4">
            <w:pPr>
              <w:ind w:left="28"/>
              <w:jc w:val="center"/>
            </w:pPr>
            <w:r>
              <w:t>45</w:t>
            </w:r>
          </w:p>
        </w:tc>
      </w:tr>
      <w:tr w:rsidR="00216FE9" w:rsidRPr="00216FE9" w14:paraId="61A76193" w14:textId="77777777" w:rsidTr="00E71745">
        <w:trPr>
          <w:cantSplit/>
          <w:trHeight w:val="227"/>
        </w:trPr>
        <w:tc>
          <w:tcPr>
            <w:tcW w:w="1943" w:type="dxa"/>
          </w:tcPr>
          <w:p w14:paraId="3727C77F" w14:textId="33BD51B0" w:rsidR="00216FE9" w:rsidRPr="00216FE9" w:rsidRDefault="00E57BE9" w:rsidP="00216FE9">
            <w:r>
              <w:t>2 семестр</w:t>
            </w:r>
          </w:p>
        </w:tc>
        <w:tc>
          <w:tcPr>
            <w:tcW w:w="1130" w:type="dxa"/>
          </w:tcPr>
          <w:p w14:paraId="0C1D124E" w14:textId="3CA23210" w:rsidR="00216FE9" w:rsidRPr="00216FE9" w:rsidRDefault="00E57BE9" w:rsidP="00216FE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253F288" w14:textId="24BA307F" w:rsidR="00216FE9" w:rsidRPr="00216FE9" w:rsidRDefault="009674BF" w:rsidP="00216FE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798C2E15" w14:textId="172F7837" w:rsidR="00216FE9" w:rsidRPr="00216FE9" w:rsidRDefault="00903310" w:rsidP="00216FE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1D0E44D" w14:textId="2F951D88" w:rsidR="00216FE9" w:rsidRPr="00216FE9" w:rsidRDefault="00965CE4" w:rsidP="00965CE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5D31D71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5F1D25C1" w14:textId="5EEAFAC1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7C3E55AB" w14:textId="77777777" w:rsidR="00216FE9" w:rsidRPr="00216FE9" w:rsidRDefault="00216FE9" w:rsidP="00216FE9">
            <w:pPr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7E698B49" w14:textId="79E33C81" w:rsidR="00216FE9" w:rsidRPr="00216FE9" w:rsidRDefault="00965CE4" w:rsidP="00216FE9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32116DA0" w14:textId="74D24C1A" w:rsidR="00216FE9" w:rsidRPr="00216FE9" w:rsidRDefault="009674BF" w:rsidP="00216FE9">
            <w:pPr>
              <w:ind w:left="28"/>
              <w:jc w:val="center"/>
            </w:pPr>
            <w:r>
              <w:t>36</w:t>
            </w:r>
          </w:p>
        </w:tc>
      </w:tr>
      <w:tr w:rsidR="00216FE9" w:rsidRPr="00216FE9" w14:paraId="358115A0" w14:textId="77777777" w:rsidTr="00E71745">
        <w:trPr>
          <w:cantSplit/>
          <w:trHeight w:val="227"/>
        </w:trPr>
        <w:tc>
          <w:tcPr>
            <w:tcW w:w="1943" w:type="dxa"/>
          </w:tcPr>
          <w:p w14:paraId="6D57250F" w14:textId="77777777" w:rsidR="00216FE9" w:rsidRPr="00216FE9" w:rsidRDefault="00216FE9" w:rsidP="00216FE9">
            <w:pPr>
              <w:jc w:val="right"/>
            </w:pPr>
            <w:r w:rsidRPr="00216FE9">
              <w:t>Всего:</w:t>
            </w:r>
          </w:p>
        </w:tc>
        <w:tc>
          <w:tcPr>
            <w:tcW w:w="1130" w:type="dxa"/>
          </w:tcPr>
          <w:p w14:paraId="4335966D" w14:textId="4909323A" w:rsidR="00216FE9" w:rsidRPr="00216FE9" w:rsidRDefault="00216FE9" w:rsidP="00216FE9">
            <w:pPr>
              <w:jc w:val="center"/>
            </w:pPr>
          </w:p>
        </w:tc>
        <w:tc>
          <w:tcPr>
            <w:tcW w:w="833" w:type="dxa"/>
          </w:tcPr>
          <w:p w14:paraId="79D8B5AD" w14:textId="60AE612A" w:rsidR="00216FE9" w:rsidRPr="00216FE9" w:rsidRDefault="00965CE4" w:rsidP="00216FE9">
            <w:pPr>
              <w:ind w:left="28"/>
              <w:jc w:val="center"/>
            </w:pPr>
            <w:r>
              <w:t>360</w:t>
            </w:r>
          </w:p>
        </w:tc>
        <w:tc>
          <w:tcPr>
            <w:tcW w:w="834" w:type="dxa"/>
            <w:shd w:val="clear" w:color="auto" w:fill="auto"/>
          </w:tcPr>
          <w:p w14:paraId="09BEA523" w14:textId="4A100A3D" w:rsidR="00216FE9" w:rsidRPr="00216FE9" w:rsidRDefault="00903310" w:rsidP="00216FE9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71D1E9C8" w14:textId="7CBADF93" w:rsidR="00216FE9" w:rsidRPr="00216FE9" w:rsidRDefault="00965CE4" w:rsidP="00216FE9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1D029518" w14:textId="39C0EB85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071E81BB" w14:textId="3706C86B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38638567" w14:textId="36003E43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5D01892C" w14:textId="707A4BAC" w:rsidR="00216FE9" w:rsidRPr="00216FE9" w:rsidRDefault="00965CE4" w:rsidP="000C427E">
            <w:pPr>
              <w:ind w:left="28"/>
              <w:jc w:val="center"/>
            </w:pPr>
            <w:r>
              <w:t>157</w:t>
            </w:r>
          </w:p>
        </w:tc>
        <w:tc>
          <w:tcPr>
            <w:tcW w:w="837" w:type="dxa"/>
          </w:tcPr>
          <w:p w14:paraId="1EF84523" w14:textId="440E5069" w:rsidR="00216FE9" w:rsidRPr="00216FE9" w:rsidRDefault="00965CE4" w:rsidP="00216FE9">
            <w:pPr>
              <w:ind w:left="28"/>
              <w:jc w:val="center"/>
            </w:pPr>
            <w:r>
              <w:t>81</w:t>
            </w:r>
          </w:p>
        </w:tc>
      </w:tr>
    </w:tbl>
    <w:p w14:paraId="342760A9" w14:textId="77777777" w:rsidR="00216FE9" w:rsidRPr="00216FE9" w:rsidRDefault="00216FE9" w:rsidP="00216FE9">
      <w:pPr>
        <w:numPr>
          <w:ilvl w:val="3"/>
          <w:numId w:val="8"/>
        </w:numPr>
        <w:contextualSpacing/>
        <w:jc w:val="both"/>
        <w:rPr>
          <w:i/>
        </w:rPr>
      </w:pPr>
    </w:p>
    <w:p w14:paraId="7DB52B8D" w14:textId="77777777" w:rsidR="00216FE9" w:rsidRPr="005E5B13" w:rsidRDefault="00216FE9" w:rsidP="00953BE0">
      <w:pPr>
        <w:jc w:val="both"/>
        <w:sectPr w:rsidR="00216FE9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8020F1" w14:textId="04FC5D43" w:rsidR="00497387" w:rsidRPr="000E4847" w:rsidRDefault="000E4847" w:rsidP="000E4847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 xml:space="preserve">3.2 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Структура учебной дисциплины для </w:t>
      </w:r>
      <w:proofErr w:type="gramStart"/>
      <w:r w:rsidR="00497387" w:rsidRPr="000E4847">
        <w:rPr>
          <w:rFonts w:eastAsia="Times New Roman" w:cs="Arial"/>
          <w:bCs/>
          <w:iCs/>
          <w:sz w:val="26"/>
          <w:szCs w:val="28"/>
        </w:rPr>
        <w:t>обучающихся</w:t>
      </w:r>
      <w:proofErr w:type="gramEnd"/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по</w:t>
      </w:r>
      <w:r w:rsidR="007F036B" w:rsidRPr="000E4847">
        <w:rPr>
          <w:rFonts w:eastAsia="Times New Roman" w:cs="Arial"/>
          <w:bCs/>
          <w:iCs/>
          <w:sz w:val="26"/>
          <w:szCs w:val="28"/>
        </w:rPr>
        <w:t xml:space="preserve"> разделам и темам дисциплины (</w:t>
      </w:r>
      <w:r w:rsidR="00903310">
        <w:rPr>
          <w:rFonts w:eastAsia="Times New Roman" w:cs="Arial"/>
          <w:bCs/>
          <w:iCs/>
          <w:sz w:val="26"/>
          <w:szCs w:val="28"/>
        </w:rPr>
        <w:t>очная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64024" w:rsidRPr="00497387" w14:paraId="1884DF1C" w14:textId="77777777" w:rsidTr="002A35C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980ADD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973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973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899351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896B1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822CA3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 w:rsidRPr="00497387">
              <w:rPr>
                <w:b/>
                <w:sz w:val="18"/>
                <w:szCs w:val="18"/>
              </w:rPr>
              <w:t>обучающегося</w:t>
            </w:r>
            <w:proofErr w:type="gramEnd"/>
            <w:r w:rsidRPr="00497387">
              <w:rPr>
                <w:b/>
                <w:sz w:val="18"/>
                <w:szCs w:val="18"/>
              </w:rPr>
              <w:t>;</w:t>
            </w:r>
          </w:p>
          <w:p w14:paraId="59B586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форм</w:t>
            </w:r>
            <w:proofErr w:type="gramStart"/>
            <w:r w:rsidRPr="00497387">
              <w:rPr>
                <w:b/>
                <w:sz w:val="18"/>
                <w:szCs w:val="18"/>
              </w:rPr>
              <w:t>а(</w:t>
            </w:r>
            <w:proofErr w:type="gramEnd"/>
            <w:r w:rsidRPr="00497387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3EAAFB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D63E11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7BBFE302" w14:textId="77777777" w:rsidR="00864024" w:rsidRPr="00497387" w:rsidRDefault="00864024" w:rsidP="002A35C1">
            <w:pPr>
              <w:jc w:val="center"/>
              <w:rPr>
                <w:b/>
                <w:sz w:val="20"/>
                <w:szCs w:val="20"/>
              </w:rPr>
            </w:pPr>
            <w:r w:rsidRPr="00497387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49738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97387">
              <w:rPr>
                <w:b/>
                <w:sz w:val="20"/>
                <w:szCs w:val="20"/>
              </w:rPr>
              <w:t>;</w:t>
            </w:r>
          </w:p>
          <w:p w14:paraId="0B74BD0A" w14:textId="77777777" w:rsidR="00864024" w:rsidRPr="00497387" w:rsidRDefault="00864024" w:rsidP="002A35C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9738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64024" w:rsidRPr="00497387" w14:paraId="696D4D28" w14:textId="77777777" w:rsidTr="002A35C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6FEAA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8A967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BBBF04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FCEC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902BF3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79D54B36" w14:textId="77777777" w:rsidTr="002A35C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135E4A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B90B9F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3A615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CB6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F59AC1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E2BB8E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E61923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033446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1635F57E" w14:textId="77777777" w:rsidTr="002A35C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6B33E3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2567B2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Pr="00497387">
              <w:rPr>
                <w:b/>
                <w:iCs/>
              </w:rPr>
              <w:t xml:space="preserve"> </w:t>
            </w:r>
            <w:r w:rsidRPr="00497387">
              <w:rPr>
                <w:b/>
              </w:rPr>
              <w:t>курс</w:t>
            </w:r>
            <w:r>
              <w:rPr>
                <w:b/>
              </w:rPr>
              <w:t xml:space="preserve"> Первый семестр</w:t>
            </w:r>
          </w:p>
        </w:tc>
      </w:tr>
      <w:tr w:rsidR="00357009" w:rsidRPr="00497387" w14:paraId="26DA6CF7" w14:textId="77777777" w:rsidTr="002A35C1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F17A516" w14:textId="77777777" w:rsidR="00357009" w:rsidRDefault="00357009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39250D51" w14:textId="742FB065" w:rsidR="00357009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t>УК-</w:t>
            </w:r>
            <w:r>
              <w:t>1</w:t>
            </w:r>
            <w:r w:rsidR="00965CE4">
              <w:t>0</w:t>
            </w:r>
            <w:r w:rsidRPr="00600D7B">
              <w:t>:</w:t>
            </w:r>
          </w:p>
          <w:p w14:paraId="12CB3300" w14:textId="648F143E" w:rsidR="00357009" w:rsidRDefault="00357009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 w:rsidR="00965CE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4A440D94" w14:textId="60086A9C" w:rsidR="00357009" w:rsidRDefault="00357009" w:rsidP="00903310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 w:rsidR="00965CE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2720CDBB" w14:textId="1D567491" w:rsidR="00357009" w:rsidRPr="00600D7B" w:rsidRDefault="00965CE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5</w:t>
            </w:r>
            <w:r w:rsidR="0035700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0815314" w14:textId="03B3736A" w:rsidR="00357009" w:rsidRPr="007B2C12" w:rsidRDefault="00965CE4" w:rsidP="002A35C1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1</w:t>
            </w:r>
          </w:p>
          <w:p w14:paraId="0B785381" w14:textId="17E84857" w:rsidR="00965CE4" w:rsidRPr="00600D7B" w:rsidRDefault="00965CE4" w:rsidP="00965CE4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2</w:t>
            </w:r>
          </w:p>
          <w:p w14:paraId="6C5CFF6E" w14:textId="77777777" w:rsidR="00357009" w:rsidRPr="00497387" w:rsidRDefault="00357009" w:rsidP="002A35C1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BFFEA5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>
              <w:t>Микроэкономика</w:t>
            </w:r>
          </w:p>
          <w:p w14:paraId="4E98D822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A8622C" w14:textId="78609B86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CB194F" w14:textId="5B0EDFDD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96D80B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EB10DD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F2B337" w14:textId="433C030E" w:rsidR="00357009" w:rsidRPr="00497387" w:rsidRDefault="00965CE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7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AD24960" w14:textId="77777777" w:rsidR="00357009" w:rsidRPr="00497387" w:rsidRDefault="00357009" w:rsidP="002A35C1">
            <w:pPr>
              <w:jc w:val="both"/>
            </w:pPr>
            <w:r w:rsidRPr="00497387">
              <w:t xml:space="preserve">Формы текущего контроля </w:t>
            </w:r>
          </w:p>
          <w:p w14:paraId="7055E693" w14:textId="77777777" w:rsidR="00357009" w:rsidRDefault="00357009" w:rsidP="002A35C1">
            <w:pPr>
              <w:jc w:val="both"/>
            </w:pPr>
            <w:r w:rsidRPr="00497387">
              <w:t>по разделам:</w:t>
            </w:r>
          </w:p>
          <w:p w14:paraId="2A7B9B9A" w14:textId="77777777" w:rsidR="00357009" w:rsidRPr="00497387" w:rsidRDefault="00357009" w:rsidP="002A35C1">
            <w:pPr>
              <w:jc w:val="both"/>
            </w:pPr>
            <w:r>
              <w:t>Дискуссии</w:t>
            </w:r>
          </w:p>
          <w:p w14:paraId="630D22B5" w14:textId="77777777" w:rsidR="00357009" w:rsidRDefault="00357009" w:rsidP="002A35C1">
            <w:pPr>
              <w:jc w:val="both"/>
            </w:pPr>
            <w:r>
              <w:t xml:space="preserve">Тестирование </w:t>
            </w:r>
          </w:p>
          <w:p w14:paraId="09F969B3" w14:textId="77777777" w:rsidR="00357009" w:rsidRPr="00497387" w:rsidRDefault="00357009" w:rsidP="002A35C1">
            <w:pPr>
              <w:jc w:val="both"/>
            </w:pPr>
            <w:r>
              <w:t>Решение задач</w:t>
            </w:r>
          </w:p>
          <w:p w14:paraId="4058B9BD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57009" w:rsidRPr="00497387" w14:paraId="6871FA46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930963" w14:textId="77777777" w:rsidR="00357009" w:rsidRPr="00497387" w:rsidRDefault="00357009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7DBE3A5" w14:textId="77777777" w:rsidR="00357009" w:rsidRPr="003E4B84" w:rsidRDefault="00357009" w:rsidP="002A35C1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Тема 1. </w:t>
            </w:r>
            <w:r w:rsidRPr="003E4B84">
              <w:rPr>
                <w:rFonts w:eastAsia="Times New Roman"/>
                <w:color w:val="000000"/>
              </w:rPr>
              <w:t>Экономическая</w:t>
            </w:r>
            <w:r>
              <w:rPr>
                <w:rFonts w:eastAsia="Times New Roman"/>
                <w:color w:val="000000"/>
              </w:rPr>
              <w:t xml:space="preserve"> т</w:t>
            </w:r>
            <w:r w:rsidRPr="003E4B84">
              <w:rPr>
                <w:rFonts w:eastAsia="Times New Roman"/>
                <w:color w:val="000000"/>
              </w:rPr>
              <w:t>еория как наука.</w:t>
            </w:r>
          </w:p>
          <w:p w14:paraId="09B91221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E4B84">
              <w:rPr>
                <w:rFonts w:eastAsia="Times New Roman"/>
                <w:color w:val="000000"/>
              </w:rPr>
              <w:t>Предмет и мет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E4B84">
              <w:rPr>
                <w:rFonts w:eastAsia="Times New Roman"/>
                <w:color w:val="000000"/>
              </w:rPr>
              <w:t>исследования</w:t>
            </w:r>
            <w:r>
              <w:rPr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91FA8" w14:textId="309FF33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403531" w14:textId="5D4325C9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456561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4F0625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AB6CFF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8124EB" w14:textId="77777777" w:rsidR="00357009" w:rsidRPr="00497387" w:rsidRDefault="00357009" w:rsidP="002A35C1">
            <w:pPr>
              <w:jc w:val="both"/>
            </w:pPr>
          </w:p>
        </w:tc>
      </w:tr>
      <w:tr w:rsidR="00357009" w:rsidRPr="00497387" w14:paraId="38CEC381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79B4464" w14:textId="77777777" w:rsidR="00357009" w:rsidRPr="00497387" w:rsidRDefault="00357009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9B9EED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2.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, е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и функ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CA178" w14:textId="20683C10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3B5B59" w14:textId="46295A7A" w:rsidR="00357009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2C4E9B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07203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B2D7E5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11614E" w14:textId="77777777" w:rsidR="00357009" w:rsidRPr="00497387" w:rsidRDefault="00357009" w:rsidP="002A35C1">
            <w:pPr>
              <w:jc w:val="both"/>
            </w:pPr>
          </w:p>
        </w:tc>
      </w:tr>
      <w:tr w:rsidR="00357009" w:rsidRPr="00497387" w14:paraId="125B6D43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2F015B" w14:textId="77777777" w:rsidR="00357009" w:rsidRPr="00497387" w:rsidRDefault="00357009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53E38F" w14:textId="77777777" w:rsidR="00357009" w:rsidRPr="00125787" w:rsidRDefault="00357009" w:rsidP="002A35C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bCs/>
              </w:rPr>
              <w:t xml:space="preserve">Тема 3.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Теор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олез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вед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ител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4DED8C" w14:textId="5AFC678F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9ECC6F" w14:textId="569D4E7B" w:rsidR="00357009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15771F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87ADF6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299E11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A1DB00" w14:textId="77777777" w:rsidR="00357009" w:rsidRPr="00497387" w:rsidRDefault="00357009" w:rsidP="002A35C1">
            <w:pPr>
              <w:jc w:val="both"/>
            </w:pPr>
          </w:p>
        </w:tc>
      </w:tr>
      <w:tr w:rsidR="00357009" w:rsidRPr="00497387" w14:paraId="30254DB5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7B6A25" w14:textId="77777777" w:rsidR="00357009" w:rsidRPr="00497387" w:rsidRDefault="00357009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A4003C" w14:textId="77777777" w:rsidR="00357009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4. </w:t>
            </w:r>
            <w:r>
              <w:t>Теория производ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9BBC3" w14:textId="3265D2C2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950A00" w14:textId="7354292C" w:rsidR="00357009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AD5388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6A3E5A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E6FA82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32511B6" w14:textId="77777777" w:rsidR="00357009" w:rsidRPr="00497387" w:rsidRDefault="00357009" w:rsidP="002A35C1">
            <w:pPr>
              <w:jc w:val="both"/>
            </w:pPr>
          </w:p>
        </w:tc>
      </w:tr>
      <w:tr w:rsidR="00357009" w:rsidRPr="00497387" w14:paraId="5684346D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222E362" w14:textId="77777777" w:rsidR="00357009" w:rsidRPr="00497387" w:rsidRDefault="00357009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79FD25" w14:textId="77777777" w:rsidR="00357009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5. </w:t>
            </w:r>
            <w:r>
              <w:t>Теория организации рыночных структу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F14669" w14:textId="5D780085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271F68" w14:textId="1ECDFB30" w:rsidR="00357009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BECBCF6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19FD96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2243A0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1892CB1" w14:textId="77777777" w:rsidR="00357009" w:rsidRPr="00497387" w:rsidRDefault="00357009" w:rsidP="002A35C1">
            <w:pPr>
              <w:jc w:val="both"/>
            </w:pPr>
          </w:p>
        </w:tc>
      </w:tr>
      <w:tr w:rsidR="00357009" w:rsidRPr="00497387" w14:paraId="5AF35E49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DC274B" w14:textId="77777777" w:rsidR="00357009" w:rsidRPr="00497387" w:rsidRDefault="00357009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DC3F17" w14:textId="77777777" w:rsidR="00357009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6. </w:t>
            </w:r>
            <w:r>
              <w:t>Эффективность рыночной модели: провалы рынка и неравенство доход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6D1CD6" w14:textId="76746284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F82285" w14:textId="6FEE1FC7" w:rsidR="00357009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512DEC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B75E6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C6D71D" w14:textId="77777777" w:rsidR="00357009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9375636" w14:textId="77777777" w:rsidR="00357009" w:rsidRPr="00497387" w:rsidRDefault="00357009" w:rsidP="002A35C1">
            <w:pPr>
              <w:jc w:val="both"/>
            </w:pPr>
          </w:p>
        </w:tc>
      </w:tr>
      <w:tr w:rsidR="00864024" w:rsidRPr="00497387" w14:paraId="05421DBE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74FC59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01B667" w14:textId="77777777" w:rsidR="00864024" w:rsidRPr="00C30C6F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Экзамен</w:t>
            </w:r>
          </w:p>
          <w:p w14:paraId="40BF5F9D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C3EDD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8828D8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93DB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D59F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805CA5" w14:textId="7D2A5767" w:rsidR="00864024" w:rsidRPr="00497387" w:rsidRDefault="00965CE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56F2DF0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8BFF27F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47BB56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EBE14E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первый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F247B" w14:textId="6B6AE061" w:rsidR="00864024" w:rsidRPr="005756EC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776E6" w14:textId="20905308" w:rsidR="00864024" w:rsidRPr="005756EC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B924E7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C99979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116B7C" w14:textId="0BEAAB5A" w:rsidR="00864024" w:rsidRPr="005756EC" w:rsidRDefault="007C314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D55342F" w14:textId="77777777" w:rsidR="00864024" w:rsidRDefault="00864024" w:rsidP="002A35C1">
            <w:pPr>
              <w:jc w:val="both"/>
              <w:rPr>
                <w:iCs/>
              </w:rPr>
            </w:pPr>
          </w:p>
        </w:tc>
      </w:tr>
      <w:tr w:rsidR="00864024" w:rsidRPr="00497387" w14:paraId="1AC28C6F" w14:textId="77777777" w:rsidTr="002A35C1">
        <w:trPr>
          <w:trHeight w:val="302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6C6E30D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47015FBC" w14:textId="77777777" w:rsidR="00864024" w:rsidRPr="00DD2E74" w:rsidRDefault="00864024" w:rsidP="002A35C1">
            <w:pPr>
              <w:rPr>
                <w:b/>
              </w:rPr>
            </w:pPr>
            <w:r w:rsidRPr="00DD2E74">
              <w:rPr>
                <w:b/>
              </w:rPr>
              <w:t>Первый курс. Второй семестр</w:t>
            </w:r>
          </w:p>
        </w:tc>
      </w:tr>
      <w:tr w:rsidR="00864024" w:rsidRPr="00497387" w14:paraId="1197FBCD" w14:textId="77777777" w:rsidTr="002A35C1">
        <w:trPr>
          <w:trHeight w:val="479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1D7469EB" w14:textId="77777777" w:rsidR="00965CE4" w:rsidRDefault="00965CE4" w:rsidP="00965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t>УК-</w:t>
            </w:r>
            <w:r>
              <w:t>10</w:t>
            </w:r>
            <w:r w:rsidRPr="00600D7B">
              <w:t>:</w:t>
            </w:r>
          </w:p>
          <w:p w14:paraId="16100B21" w14:textId="77777777" w:rsidR="00965CE4" w:rsidRDefault="00965CE4" w:rsidP="00965CE4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0087B1A8" w14:textId="77777777" w:rsidR="00965CE4" w:rsidRDefault="00965CE4" w:rsidP="00965CE4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70B72423" w14:textId="77777777" w:rsidR="00965CE4" w:rsidRPr="00600D7B" w:rsidRDefault="00965CE4" w:rsidP="00965CE4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5:</w:t>
            </w:r>
          </w:p>
          <w:p w14:paraId="3CF25611" w14:textId="77777777" w:rsidR="00965CE4" w:rsidRPr="007B2C12" w:rsidRDefault="00965CE4" w:rsidP="00965CE4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1</w:t>
            </w:r>
          </w:p>
          <w:p w14:paraId="2768F2E5" w14:textId="24EF11C0" w:rsidR="00864024" w:rsidRPr="00683F2E" w:rsidRDefault="00965CE4" w:rsidP="00683F2E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03B0A8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>
              <w:t>Макроэкономика</w:t>
            </w:r>
          </w:p>
          <w:p w14:paraId="741037A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350F7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9F16D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3BB19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198B6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05F78A" w14:textId="6245312E" w:rsidR="00864024" w:rsidRPr="00497387" w:rsidRDefault="00965CE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58F62C0B" w14:textId="77777777" w:rsidR="00864024" w:rsidRPr="00497387" w:rsidRDefault="00864024" w:rsidP="002A35C1">
            <w:pPr>
              <w:jc w:val="both"/>
            </w:pPr>
            <w:r w:rsidRPr="00497387">
              <w:t xml:space="preserve">Формы текущего контроля </w:t>
            </w:r>
          </w:p>
          <w:p w14:paraId="770483B3" w14:textId="77777777" w:rsidR="00864024" w:rsidRDefault="00864024" w:rsidP="002A35C1">
            <w:pPr>
              <w:jc w:val="both"/>
            </w:pPr>
            <w:r w:rsidRPr="00497387">
              <w:t>по разделам:</w:t>
            </w:r>
          </w:p>
          <w:p w14:paraId="033D64D7" w14:textId="77777777" w:rsidR="00864024" w:rsidRPr="00497387" w:rsidRDefault="00864024" w:rsidP="002A35C1">
            <w:pPr>
              <w:jc w:val="both"/>
            </w:pPr>
            <w:r>
              <w:t>Дискуссии</w:t>
            </w:r>
          </w:p>
          <w:p w14:paraId="6552347D" w14:textId="77777777" w:rsidR="00864024" w:rsidRDefault="00864024" w:rsidP="002A35C1">
            <w:pPr>
              <w:jc w:val="both"/>
            </w:pPr>
            <w:r>
              <w:t xml:space="preserve">Тестирование </w:t>
            </w:r>
          </w:p>
          <w:p w14:paraId="1DB49BF2" w14:textId="77777777" w:rsidR="00864024" w:rsidRPr="00497387" w:rsidRDefault="00864024" w:rsidP="002A35C1">
            <w:pPr>
              <w:jc w:val="both"/>
            </w:pPr>
            <w:r>
              <w:t>Решение задач</w:t>
            </w:r>
          </w:p>
          <w:p w14:paraId="34CF590C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46A7FC0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0EA3A42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6DDBE0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7. </w:t>
            </w:r>
            <w:r>
              <w:t>Основные макроэкономические показатели и тожде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D07D37" w14:textId="60AF5437" w:rsidR="00864024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60A34A" w14:textId="711BA47E" w:rsidR="00864024" w:rsidRPr="00497387" w:rsidRDefault="007C314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650E8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EBE15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3056D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2814617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1D49BDE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74B3C6B6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DB1C6B" w14:textId="77777777" w:rsidR="00864024" w:rsidRPr="005756EC" w:rsidRDefault="00864024" w:rsidP="002A35C1">
            <w:pPr>
              <w:jc w:val="both"/>
              <w:rPr>
                <w:bCs/>
              </w:rPr>
            </w:pPr>
            <w:r>
              <w:rPr>
                <w:bCs/>
              </w:rPr>
              <w:t>Тема 8. Потребление, сбережения и инвестиции. Совокупные расходы и ВВП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08B8" w14:textId="1A00B80F" w:rsidR="00864024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013822" w14:textId="44A141CF" w:rsidR="00864024" w:rsidRPr="00497387" w:rsidRDefault="007C314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D3608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2AA50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0091DA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C2BCE0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6FEE928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446C59D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BC007F8" w14:textId="77777777" w:rsidR="00864024" w:rsidRPr="005756EC" w:rsidRDefault="00864024" w:rsidP="002A35C1">
            <w:pPr>
              <w:jc w:val="both"/>
              <w:rPr>
                <w:bCs/>
              </w:rPr>
            </w:pPr>
            <w:r>
              <w:rPr>
                <w:bCs/>
              </w:rPr>
              <w:t>Тема 9. Национальный рынок и его равновес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FE6DAA" w14:textId="634E881F" w:rsidR="00864024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C1F1EB" w14:textId="6A1C0F8A" w:rsidR="00864024" w:rsidRPr="00497387" w:rsidRDefault="007C314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A6A921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72A43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13A0F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E13C1CE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7B5110D0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6C437DE4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441964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0. </w:t>
            </w:r>
            <w:r>
              <w:t>Экономический рост. Циклы и кризис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2F04C7" w14:textId="744842C3" w:rsidR="00864024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D6F7D3" w14:textId="294E2B14" w:rsidR="00864024" w:rsidRPr="00497387" w:rsidRDefault="007C314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EE0F9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D9586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220DF2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21E9BEF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5B2568D0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6FFEF877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8EE5A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1. </w:t>
            </w:r>
            <w:r>
              <w:t>Инфляц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C9A85" w14:textId="1E967E19" w:rsidR="00864024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90C744" w14:textId="001998A9" w:rsidR="00864024" w:rsidRPr="00497387" w:rsidRDefault="007C314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F396B9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E0A12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C92F1D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C559AED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2B2A0AB4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4532D0E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985D40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2. </w:t>
            </w:r>
            <w:r>
              <w:t>Занятость и безработиц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234E9C" w14:textId="02BDB18C" w:rsidR="00864024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8B7025" w14:textId="7F6374F9" w:rsidR="00864024" w:rsidRPr="00497387" w:rsidRDefault="007C314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F59FB2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0409F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FF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DE8F3E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77D36C99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06E95251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007A65F" w14:textId="77777777" w:rsidR="00864024" w:rsidRPr="00C30C6F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Экзамен</w:t>
            </w:r>
          </w:p>
          <w:p w14:paraId="0086662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099F4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2FB6EA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48911B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786F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C53633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61251A8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AC68371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4FA303B" w14:textId="77777777" w:rsidR="00864024" w:rsidRPr="00497387" w:rsidRDefault="00864024" w:rsidP="002A35C1">
            <w:pPr>
              <w:pStyle w:val="af0"/>
              <w:ind w:left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0D190AA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</w:rPr>
              <w:t>ИТОГО за второ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4BA3329" w14:textId="2001F0F2" w:rsidR="00864024" w:rsidRPr="00497387" w:rsidRDefault="0035700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6496FDB" w14:textId="51FE727B" w:rsidR="00864024" w:rsidRPr="00497387" w:rsidRDefault="00965CE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A54F4B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3D916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</w:tcPr>
          <w:p w14:paraId="6D003D1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0</w:t>
            </w:r>
          </w:p>
        </w:tc>
        <w:tc>
          <w:tcPr>
            <w:tcW w:w="3972" w:type="dxa"/>
            <w:shd w:val="clear" w:color="auto" w:fill="auto"/>
          </w:tcPr>
          <w:p w14:paraId="3D33797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864024" w:rsidRPr="00497387" w14:paraId="30A1E6D2" w14:textId="77777777" w:rsidTr="002A35C1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CAD8A6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8A2565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6D672A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BF8B1C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EC9F67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0109C7" w14:textId="69228C73" w:rsidR="00864024" w:rsidRPr="00497387" w:rsidRDefault="007C314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0</w:t>
            </w:r>
          </w:p>
        </w:tc>
        <w:tc>
          <w:tcPr>
            <w:tcW w:w="3972" w:type="dxa"/>
            <w:shd w:val="clear" w:color="auto" w:fill="auto"/>
          </w:tcPr>
          <w:p w14:paraId="13E0C2E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62A5FC17" w14:textId="77777777" w:rsidR="00497387" w:rsidRPr="00497387" w:rsidRDefault="00497387" w:rsidP="00206B0C">
      <w:pPr>
        <w:contextualSpacing/>
        <w:jc w:val="both"/>
        <w:rPr>
          <w:i/>
        </w:rPr>
      </w:pPr>
    </w:p>
    <w:p w14:paraId="14C4EE27" w14:textId="77777777" w:rsidR="00497387" w:rsidRPr="00497387" w:rsidRDefault="00497387" w:rsidP="00497387">
      <w:pPr>
        <w:ind w:left="709"/>
        <w:contextualSpacing/>
        <w:jc w:val="both"/>
        <w:rPr>
          <w:i/>
        </w:rPr>
      </w:pPr>
    </w:p>
    <w:p w14:paraId="693B2F23" w14:textId="77777777" w:rsidR="00497387" w:rsidRDefault="00497387" w:rsidP="00497387">
      <w:pPr>
        <w:jc w:val="both"/>
      </w:pPr>
    </w:p>
    <w:p w14:paraId="1E8C3F0A" w14:textId="77777777" w:rsidR="00497387" w:rsidRDefault="00497387" w:rsidP="00497387">
      <w:pPr>
        <w:jc w:val="both"/>
      </w:pPr>
    </w:p>
    <w:p w14:paraId="055B16A3" w14:textId="77777777" w:rsidR="00497387" w:rsidRPr="005E5B13" w:rsidRDefault="00497387" w:rsidP="00497387">
      <w:pPr>
        <w:jc w:val="both"/>
        <w:sectPr w:rsidR="00497387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A144F7A" w:rsidR="00F60511" w:rsidRPr="005E5B13" w:rsidRDefault="000E4847" w:rsidP="000E4847">
      <w:pPr>
        <w:pStyle w:val="2"/>
        <w:numPr>
          <w:ilvl w:val="0"/>
          <w:numId w:val="0"/>
        </w:numPr>
        <w:ind w:left="709"/>
        <w:jc w:val="center"/>
      </w:pPr>
      <w:r>
        <w:lastRenderedPageBreak/>
        <w:t xml:space="preserve">3.3 </w:t>
      </w:r>
      <w:r w:rsidR="00F57450" w:rsidRPr="005E5B13"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474F266" w:rsidR="006E5EA3" w:rsidRPr="005E5B13" w:rsidRDefault="003E4B84" w:rsidP="00F60511">
            <w:pPr>
              <w:rPr>
                <w:b/>
              </w:rPr>
            </w:pPr>
            <w:r>
              <w:rPr>
                <w:b/>
              </w:rPr>
              <w:t>Микроэкономика</w:t>
            </w:r>
          </w:p>
        </w:tc>
      </w:tr>
      <w:tr w:rsidR="007F036B" w:rsidRPr="005E5B13" w14:paraId="4C911D43" w14:textId="14F69490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5CC2CAA" w:rsidR="007F036B" w:rsidRPr="005E5B13" w:rsidRDefault="007F036B" w:rsidP="007F036B">
            <w:pPr>
              <w:rPr>
                <w:bCs/>
              </w:rPr>
            </w:pPr>
            <w:r w:rsidRPr="0046070E">
              <w:rPr>
                <w:rFonts w:ascii="YS Text" w:hAnsi="YS Text"/>
                <w:color w:val="000000"/>
                <w:sz w:val="23"/>
                <w:szCs w:val="23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BB4B43" w14:textId="45682AE8" w:rsidR="003E4B84" w:rsidRPr="003E4B84" w:rsidRDefault="003E4B84" w:rsidP="003E4B8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E4B84">
              <w:rPr>
                <w:rFonts w:eastAsia="Times New Roman"/>
                <w:color w:val="000000"/>
              </w:rPr>
              <w:t>Экономическая</w:t>
            </w:r>
            <w:r>
              <w:rPr>
                <w:rFonts w:eastAsia="Times New Roman"/>
                <w:color w:val="000000"/>
              </w:rPr>
              <w:t xml:space="preserve"> т</w:t>
            </w:r>
            <w:r w:rsidRPr="003E4B84">
              <w:rPr>
                <w:rFonts w:eastAsia="Times New Roman"/>
                <w:color w:val="000000"/>
              </w:rPr>
              <w:t>еория как наука.</w:t>
            </w:r>
          </w:p>
          <w:p w14:paraId="28D250C7" w14:textId="4D076284" w:rsidR="007F036B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eastAsia="Times New Roman"/>
                <w:color w:val="000000"/>
              </w:rPr>
              <w:t>Предмет и мет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E4B84">
              <w:rPr>
                <w:rFonts w:eastAsia="Times New Roman"/>
                <w:color w:val="000000"/>
              </w:rPr>
              <w:t>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049FDE0F" w:rsidR="007F036B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едмет и методы экономической науки. Принципы экономики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 xml:space="preserve">озитивный и нормативный анализ. </w:t>
            </w:r>
            <w:r w:rsidRPr="00B11808">
              <w:rPr>
                <w:rFonts w:eastAsia="Times New Roman"/>
                <w:color w:val="000000"/>
              </w:rPr>
              <w:t>Рациональное поведение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вободные и экономические блага. Факторы производства. Дох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бственников факторов производства. Ограниченность (редкость) факторо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 и безграничность потребностей: проблема выбора.</w:t>
            </w:r>
            <w:r>
              <w:rPr>
                <w:rFonts w:eastAsia="Times New Roman"/>
                <w:color w:val="000000"/>
              </w:rPr>
              <w:t xml:space="preserve"> Граница производственных </w:t>
            </w:r>
            <w:r w:rsidRPr="00B11808">
              <w:rPr>
                <w:rFonts w:eastAsia="Times New Roman"/>
                <w:color w:val="000000"/>
              </w:rPr>
              <w:t>возможностей общества. Альтернативны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держки. Сравнительное преимущество. Разделение труда, специализация 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мен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сновные вопросы экономики и способы их решения в различных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кономических системах.</w:t>
            </w:r>
          </w:p>
        </w:tc>
      </w:tr>
      <w:tr w:rsidR="004D6562" w:rsidRPr="005E5B13" w14:paraId="25F5BC7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76F3763C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153E178E" w:rsidR="004D6562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, е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и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D380DE" w14:textId="6BD8DCD3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Институциональные основы рыночной экономики. Сущность рынка, е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ункции. Структура рынка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ыночный механизм. Спрос, предложение, цена. Объяснения измен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ъема спроса в результате изменения цены. Неценовые детерминанты спроса.</w:t>
            </w:r>
          </w:p>
          <w:p w14:paraId="533EA967" w14:textId="41AA3C65" w:rsidR="004D6562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Взаимозаменяемые и взаимодополняющ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а. Индивидуальный и рыночный спрос. Построение кривой рыночн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проса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менен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ъем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едлож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езультат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мен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цены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Неценовые детерминанты предложения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строен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ой</w:t>
            </w:r>
            <w:r>
              <w:rPr>
                <w:rFonts w:eastAsia="Times New Roman"/>
                <w:color w:val="000000"/>
              </w:rPr>
              <w:t xml:space="preserve"> р</w:t>
            </w:r>
            <w:r w:rsidRPr="00B11808">
              <w:rPr>
                <w:rFonts w:eastAsia="Times New Roman"/>
                <w:color w:val="000000"/>
              </w:rPr>
              <w:t>ыночн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едложен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эластичности. Ценовая эластичность спроса и её факторы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ластичность предложения по цене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общего равновесия.</w:t>
            </w:r>
          </w:p>
        </w:tc>
      </w:tr>
      <w:tr w:rsidR="004D6562" w:rsidRPr="005E5B13" w14:paraId="1E78D5F2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866EC53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2AB4E" w14:textId="0B16A779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Теор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proofErr w:type="gramEnd"/>
          </w:p>
          <w:p w14:paraId="1E958530" w14:textId="66CEB583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олез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ведение</w:t>
            </w:r>
          </w:p>
          <w:p w14:paraId="69234ECA" w14:textId="77777777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ителя</w:t>
            </w:r>
          </w:p>
          <w:p w14:paraId="06499D97" w14:textId="059D5179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744B0E70" w:rsidR="004D6562" w:rsidRPr="00B11808" w:rsidRDefault="00B11808" w:rsidP="005A7BF9">
            <w:pPr>
              <w:keepNext/>
              <w:keepLines/>
              <w:shd w:val="clear" w:color="auto" w:fill="FFFFFF"/>
              <w:suppressAutoHyphens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едпочт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требител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ациональны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бо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требител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лезность в экономической теории и проблемы ее измерен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вокупная и предельная полезность. Функция полезности. Закон убывающе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редельной полезности блага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ые безразличия, и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войств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юджетное</w:t>
            </w:r>
            <w:r w:rsidR="005A7BF9">
              <w:rPr>
                <w:rFonts w:eastAsia="Times New Roman"/>
                <w:color w:val="000000"/>
              </w:rPr>
              <w:t xml:space="preserve"> з</w:t>
            </w:r>
            <w:r w:rsidRPr="00B11808">
              <w:rPr>
                <w:rFonts w:eastAsia="Times New Roman"/>
                <w:color w:val="000000"/>
              </w:rPr>
              <w:t>амещение блага другим благом. Предельная норма замещения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птимум потребителя как модель рационального потребительск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бора.</w:t>
            </w:r>
          </w:p>
        </w:tc>
      </w:tr>
      <w:tr w:rsidR="004D6562" w:rsidRPr="005E5B13" w14:paraId="1B1E9586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985D5BB" w:rsidR="004D6562" w:rsidRPr="005E5B13" w:rsidRDefault="00206B0C" w:rsidP="003E7E7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63C0D0CA" w:rsidR="004D6562" w:rsidRPr="005E5B13" w:rsidRDefault="003E4B84" w:rsidP="00EF32C1">
            <w:pPr>
              <w:jc w:val="both"/>
              <w:rPr>
                <w:sz w:val="24"/>
                <w:szCs w:val="24"/>
              </w:rPr>
            </w:pPr>
            <w:r>
              <w:t>Теория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3832" w14:textId="587E72D8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онятие фирмы в экономической теории. Постоянные и переменны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.</w:t>
            </w:r>
          </w:p>
          <w:p w14:paraId="66882BF0" w14:textId="378B5F86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Краткосрочны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олгосрочны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ериод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.</w:t>
            </w:r>
          </w:p>
          <w:p w14:paraId="399455FD" w14:textId="6953C154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оизводственная функция. Общий и средний продукты переменн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а производства. Предельный продукт переменного фактор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Экономический подход к определению издержек и прибыли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стоянные, переменные и общие</w:t>
            </w:r>
            <w:r w:rsidR="005A7BF9">
              <w:rPr>
                <w:rFonts w:eastAsia="Times New Roman"/>
                <w:color w:val="000000"/>
              </w:rPr>
              <w:t xml:space="preserve"> издержки. </w:t>
            </w:r>
            <w:r w:rsidRPr="00B11808">
              <w:rPr>
                <w:rFonts w:eastAsia="Times New Roman"/>
                <w:color w:val="000000"/>
              </w:rPr>
              <w:t>Выручка и прибыль фирмы. Общая, средняя и предельная выручк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Максимизаци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ибыл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прос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на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</w:t>
            </w:r>
          </w:p>
          <w:p w14:paraId="1BA81AF3" w14:textId="361CC5EB" w:rsidR="004D6562" w:rsidRPr="00B11808" w:rsidRDefault="005A7BF9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</w:t>
            </w:r>
            <w:r w:rsidR="00B11808" w:rsidRPr="00B11808">
              <w:rPr>
                <w:rFonts w:eastAsia="Times New Roman"/>
                <w:color w:val="000000"/>
              </w:rPr>
              <w:t>краткосрочном периоде.</w:t>
            </w:r>
          </w:p>
        </w:tc>
      </w:tr>
      <w:tr w:rsidR="003E4B84" w:rsidRPr="005E5B13" w14:paraId="3DD98F36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7102" w14:textId="29490FFF" w:rsidR="003E4B84" w:rsidRDefault="003E4B84" w:rsidP="003E7E7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C5D27" w14:textId="6E47D88F" w:rsidR="003E4B84" w:rsidRDefault="003E4B84" w:rsidP="00EF32C1">
            <w:pPr>
              <w:jc w:val="both"/>
            </w:pPr>
            <w:r>
              <w:t>Теория организации рыночных структу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D0C74A" w14:textId="2949991E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Совершенная и несовершенная конкуренция. Рыночные структуры: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монополия, олигополия, монополистическая конкуренция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рыночной власти.</w:t>
            </w:r>
          </w:p>
          <w:p w14:paraId="7E3E79F4" w14:textId="3C576CF0" w:rsidR="003E4B84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Основные признаки рынка совершенной конкуренции. Спрос на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родукцию фирмы, действующей на </w:t>
            </w:r>
            <w:proofErr w:type="gramStart"/>
            <w:r w:rsidRPr="00B11808">
              <w:rPr>
                <w:rFonts w:eastAsia="Times New Roman"/>
                <w:color w:val="000000"/>
              </w:rPr>
              <w:t>совершенно конкурентном</w:t>
            </w:r>
            <w:proofErr w:type="gramEnd"/>
            <w:r w:rsidRPr="00B11808">
              <w:rPr>
                <w:rFonts w:eastAsia="Times New Roman"/>
                <w:color w:val="000000"/>
              </w:rPr>
              <w:t xml:space="preserve"> рынке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Условие</w:t>
            </w:r>
            <w:r w:rsidR="005A7BF9">
              <w:rPr>
                <w:rFonts w:eastAsia="Times New Roman"/>
                <w:color w:val="000000"/>
              </w:rPr>
              <w:t xml:space="preserve"> м</w:t>
            </w:r>
            <w:r w:rsidRPr="00B11808">
              <w:rPr>
                <w:rFonts w:eastAsia="Times New Roman"/>
                <w:color w:val="000000"/>
              </w:rPr>
              <w:t>аксимизаци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ибыл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ирмо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условия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вершенно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конкуренции. Кривая </w:t>
            </w:r>
            <w:r w:rsidRPr="00B11808">
              <w:rPr>
                <w:rFonts w:eastAsia="Times New Roman"/>
                <w:color w:val="000000"/>
              </w:rPr>
              <w:lastRenderedPageBreak/>
              <w:t xml:space="preserve">предложения фирмы в краткосрочном периоде. </w:t>
            </w:r>
          </w:p>
        </w:tc>
      </w:tr>
      <w:tr w:rsidR="003E4B84" w:rsidRPr="005E5B13" w14:paraId="7E129CDB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EA1B" w14:textId="54177C01" w:rsidR="003E4B84" w:rsidRDefault="003E4B84" w:rsidP="003E7E7A">
            <w:pPr>
              <w:rPr>
                <w:bCs/>
              </w:rPr>
            </w:pPr>
            <w:r>
              <w:rPr>
                <w:bCs/>
              </w:rPr>
              <w:lastRenderedPageBreak/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1D405" w14:textId="1BA24A7C" w:rsidR="003E4B84" w:rsidRDefault="003E4B84" w:rsidP="00EF32C1">
            <w:pPr>
              <w:jc w:val="both"/>
            </w:pPr>
            <w:r>
              <w:t>Эффективность рыночной модели: провалы рынка и неравенство дох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2F031E" w14:textId="18F072D1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gramStart"/>
            <w:r w:rsidRPr="00B11808">
              <w:rPr>
                <w:rFonts w:eastAsia="Times New Roman"/>
                <w:color w:val="000000"/>
              </w:rPr>
              <w:t>Проблемы рынка: несправедливость (неравенство доходов) и провал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(</w:t>
            </w:r>
            <w:proofErr w:type="spellStart"/>
            <w:r w:rsidRPr="00B11808">
              <w:rPr>
                <w:rFonts w:eastAsia="Times New Roman"/>
                <w:color w:val="000000"/>
              </w:rPr>
              <w:t>экстерналии</w:t>
            </w:r>
            <w:proofErr w:type="spellEnd"/>
            <w:r w:rsidRPr="00B11808">
              <w:rPr>
                <w:rFonts w:eastAsia="Times New Roman"/>
                <w:color w:val="000000"/>
              </w:rPr>
              <w:t>) рынка (монополизация, внешние эффекты, общественны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а, асимметрия информации).</w:t>
            </w:r>
            <w:proofErr w:type="gramEnd"/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сокая степень дифференциации доходов и проблема бедности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а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Лоренца 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оэффициент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жини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ерераспределени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оходо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государством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Теори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осостояния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ые благ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Свойства общественных благ: </w:t>
            </w:r>
            <w:proofErr w:type="spellStart"/>
            <w:r w:rsidRPr="00B11808">
              <w:rPr>
                <w:rFonts w:eastAsia="Times New Roman"/>
                <w:color w:val="000000"/>
              </w:rPr>
              <w:t>неконкурентность</w:t>
            </w:r>
            <w:proofErr w:type="spellEnd"/>
            <w:r w:rsidRPr="00B11808">
              <w:rPr>
                <w:rFonts w:eastAsia="Times New Roman"/>
                <w:color w:val="000000"/>
              </w:rPr>
              <w:t xml:space="preserve"> и </w:t>
            </w:r>
            <w:proofErr w:type="spellStart"/>
            <w:r w:rsidRPr="00B11808">
              <w:rPr>
                <w:rFonts w:eastAsia="Times New Roman"/>
                <w:color w:val="000000"/>
              </w:rPr>
              <w:t>неисключаемость</w:t>
            </w:r>
            <w:proofErr w:type="spellEnd"/>
            <w:r w:rsidRPr="00B11808">
              <w:rPr>
                <w:rFonts w:eastAsia="Times New Roman"/>
                <w:color w:val="000000"/>
              </w:rPr>
              <w:t xml:space="preserve"> 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отреблении. </w:t>
            </w:r>
            <w:r w:rsidR="005A7BF9">
              <w:rPr>
                <w:rFonts w:eastAsia="Times New Roman"/>
                <w:color w:val="000000"/>
              </w:rPr>
              <w:t xml:space="preserve">Роль </w:t>
            </w:r>
            <w:r w:rsidRPr="00B11808">
              <w:rPr>
                <w:rFonts w:eastAsia="Times New Roman"/>
                <w:color w:val="000000"/>
              </w:rPr>
              <w:t>государства в предоставлени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ых благ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онкуренция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ее</w:t>
            </w:r>
          </w:p>
          <w:p w14:paraId="2F458DDA" w14:textId="240B639A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формы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методы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циально-экономические</w:t>
            </w:r>
          </w:p>
          <w:p w14:paraId="2A4FBAC0" w14:textId="0E57A3F0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 xml:space="preserve">последствия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Антимонопольная политика государства.</w:t>
            </w:r>
          </w:p>
          <w:p w14:paraId="7FB93731" w14:textId="5667BE95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 xml:space="preserve">Роль государства в </w:t>
            </w:r>
            <w:proofErr w:type="spellStart"/>
            <w:r w:rsidRPr="00B11808">
              <w:rPr>
                <w:rFonts w:eastAsia="Times New Roman"/>
                <w:color w:val="000000"/>
              </w:rPr>
              <w:t>интернализации</w:t>
            </w:r>
            <w:proofErr w:type="spellEnd"/>
            <w:r w:rsidRPr="00B11808">
              <w:rPr>
                <w:rFonts w:eastAsia="Times New Roman"/>
                <w:color w:val="000000"/>
              </w:rPr>
              <w:t xml:space="preserve"> внешних эффектов. </w:t>
            </w:r>
          </w:p>
          <w:p w14:paraId="29DF7EDD" w14:textId="2540D18E" w:rsidR="003E4B84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Рыночна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нфраструктура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е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оль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11808">
              <w:rPr>
                <w:rFonts w:eastAsia="Times New Roman"/>
                <w:color w:val="000000"/>
              </w:rPr>
              <w:t>регулировании</w:t>
            </w:r>
            <w:proofErr w:type="gramEnd"/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кономически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цессов.</w:t>
            </w:r>
          </w:p>
        </w:tc>
      </w:tr>
      <w:tr w:rsidR="004D6562" w:rsidRPr="005E5B13" w14:paraId="622EBE62" w14:textId="7B3543E3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64BEA5B" w:rsidR="004D6562" w:rsidRPr="005E5B13" w:rsidRDefault="003E4B84" w:rsidP="00F60511">
            <w:pPr>
              <w:rPr>
                <w:b/>
              </w:rPr>
            </w:pPr>
            <w:r>
              <w:rPr>
                <w:b/>
              </w:rPr>
              <w:t>Макроэкономика</w:t>
            </w:r>
          </w:p>
        </w:tc>
      </w:tr>
      <w:tr w:rsidR="00327C3E" w:rsidRPr="005E5B13" w14:paraId="3297860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40976727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3517C146" w:rsidR="00327C3E" w:rsidRPr="005E5B13" w:rsidRDefault="003E4B84" w:rsidP="00D37109">
            <w:r>
              <w:t>Основные макроэкономические показатели и тожд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F334BE" w14:textId="678CF222" w:rsidR="005A7BF9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ка как наука о национальном хозяйстве в целом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 модели: статические и</w:t>
            </w:r>
          </w:p>
          <w:p w14:paraId="70939831" w14:textId="5A6AF8FA" w:rsidR="005A7BF9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динамические. 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Понятие экзогенных и эндогенных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аметров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 агенты и рынки, их характеристики и основ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вязи между ними. </w:t>
            </w:r>
          </w:p>
          <w:p w14:paraId="32B3B0EF" w14:textId="7FEC940E" w:rsidR="00327C3E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ы и расходы основных экономических агентов. Кругооборот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ов и расходов: двухсекторная, трехсекторная и четырехсекторная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модели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кругооборота. Агрегирован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,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зволяющ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аскрыть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ческие взаимосвязи и тенденции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. Валов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. ВНП и ВВП. Мето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счисления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: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еальные,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относительные и абсолютные, макроэкономические индексы. Базовые 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текущ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цены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й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еальный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</w:tc>
      </w:tr>
      <w:tr w:rsidR="00327C3E" w:rsidRPr="005E5B13" w14:paraId="68CC9F03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C790D72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F18D" w14:textId="622243E6" w:rsidR="00327C3E" w:rsidRPr="00E03F36" w:rsidRDefault="003E4B84" w:rsidP="0057645E">
            <w:pPr>
              <w:jc w:val="both"/>
              <w:rPr>
                <w:bCs/>
              </w:rPr>
            </w:pPr>
            <w:r>
              <w:rPr>
                <w:bCs/>
              </w:rPr>
              <w:t>Потребление, сбережения и инвестиции. Совокупные расходы и ВВП</w:t>
            </w:r>
          </w:p>
          <w:p w14:paraId="3D3EBE6B" w14:textId="7357C177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E6A9E4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бережени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</w:p>
          <w:p w14:paraId="781065FE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Ф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бережения. Средняя и предельная склонности к потреблению и сбережению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Автономное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е. Инвестицио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нтная</w:t>
            </w:r>
          </w:p>
          <w:p w14:paraId="2825BD22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с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тав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как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нвестиционного спроса. Номинальная и реальная процентная ставка. Кривая</w:t>
            </w:r>
          </w:p>
          <w:p w14:paraId="4AD57E91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вокупного спроса на инвести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ультипликатор инвестиций. Мультипликативное влияние </w:t>
            </w:r>
            <w:proofErr w:type="gramStart"/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вокупных</w:t>
            </w:r>
            <w:proofErr w:type="gramEnd"/>
          </w:p>
          <w:p w14:paraId="7B6569DF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расходов на ВВП. Модель простого мультипликатора. </w:t>
            </w:r>
          </w:p>
          <w:p w14:paraId="2B1BE929" w14:textId="7C9B911C" w:rsidR="00327C3E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Запланированны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ические инвестиции. Рынок ссудного капитала и его роль в обеспечен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авновесия между сбережениями и инвестициями.</w:t>
            </w:r>
          </w:p>
        </w:tc>
      </w:tr>
      <w:tr w:rsidR="00327C3E" w:rsidRPr="005E5B13" w14:paraId="59319EE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CAF7757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5E3E1" w14:textId="1FCBCDDC" w:rsidR="00327C3E" w:rsidRPr="00E03F36" w:rsidRDefault="003E4B84" w:rsidP="0057645E">
            <w:pPr>
              <w:jc w:val="both"/>
              <w:rPr>
                <w:bCs/>
              </w:rPr>
            </w:pPr>
            <w:r>
              <w:rPr>
                <w:bCs/>
              </w:rPr>
              <w:t>Национальный рынок и его равновесие</w:t>
            </w:r>
          </w:p>
          <w:p w14:paraId="6552D85F" w14:textId="756628AF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E4B995" w14:textId="5084BE4F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национального рынка: рынок товаров и платных услуг, рынок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денег и ценных бумаг, рынок труда.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е и реальные доходы. Социальная ориентация современных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к и степень 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ё развития в различных странах.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альная политика государства на современном этап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инансовый рынок и банковская система. Рынок денег и рынок</w:t>
            </w:r>
          </w:p>
          <w:p w14:paraId="4EF496BE" w14:textId="52C63DE1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капитала. Деньги: их функции и виды. Денежное предложение и денежны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грегаты. Инструменты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монетарной политики. Денежный и банковский</w:t>
            </w:r>
          </w:p>
          <w:p w14:paraId="5E460E52" w14:textId="36AD2401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ультипликаторы. 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Денежные факторы совокупного спроса. Процентная ставка как цена денег. Механизм достижения равновесия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а денежном рынке. Равновесие</w:t>
            </w:r>
          </w:p>
          <w:p w14:paraId="7F2E1F1B" w14:textId="4029306A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ационально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ка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механизм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е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обеспечения.</w:t>
            </w:r>
          </w:p>
          <w:p w14:paraId="36439180" w14:textId="51E29376" w:rsidR="00327C3E" w:rsidRPr="00E42AB8" w:rsidRDefault="00E42AB8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макроэкономические тождества.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ддержание равновесия национального рынка и проблемы е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егулирования. Монетарные и фискальные инструменты регулирования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национальной экономики. </w:t>
            </w:r>
          </w:p>
        </w:tc>
      </w:tr>
      <w:tr w:rsidR="00327C3E" w:rsidRPr="005E5B13" w14:paraId="459BE4E4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B9C" w14:textId="2CFB61A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3E4B84">
              <w:rPr>
                <w:bCs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15F2" w14:textId="2A92E5E1" w:rsidR="00327C3E" w:rsidRPr="005E5B13" w:rsidRDefault="003E4B84" w:rsidP="00EF32C1">
            <w:pPr>
              <w:jc w:val="both"/>
              <w:rPr>
                <w:sz w:val="24"/>
                <w:szCs w:val="24"/>
              </w:rPr>
            </w:pPr>
            <w:r>
              <w:t>Экономический рост. Циклы и кризи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1AAC56" w14:textId="62E23BAB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й рост и экономическое развитие. Факторы и огранич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э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оста.</w:t>
            </w:r>
          </w:p>
          <w:p w14:paraId="08D4C9B9" w14:textId="35A9C0CA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е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естестве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уровень</w:t>
            </w:r>
          </w:p>
          <w:p w14:paraId="4D70E949" w14:textId="495418A3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э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ост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</w:t>
            </w:r>
          </w:p>
          <w:p w14:paraId="119A74C6" w14:textId="2D4CA539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активов и экономический рост. Показатели экономического роста: абсолютный прирост, темпы роста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роста. Политика стимулирования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 роста: монетарны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скальные инструменты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ак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чин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ност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ущ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</w:t>
            </w:r>
          </w:p>
          <w:p w14:paraId="01F3F4F6" w14:textId="2CC1B2E7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а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и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х циклов. Деловой классический цикл: фазы, характер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черты.</w:t>
            </w:r>
          </w:p>
          <w:p w14:paraId="33EFAE9B" w14:textId="774BC938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ально-экономическ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следств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абилизацио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а.</w:t>
            </w:r>
          </w:p>
          <w:p w14:paraId="74ADAB92" w14:textId="19D0DDC7" w:rsidR="00327C3E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Монетар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ска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нструменты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табилизационной политики. </w:t>
            </w:r>
          </w:p>
        </w:tc>
      </w:tr>
      <w:tr w:rsidR="003E4B84" w:rsidRPr="005E5B13" w14:paraId="17AF7082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7E6B" w14:textId="3EB53726" w:rsidR="003E4B84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DCEB3" w14:textId="30A6DBAA" w:rsidR="003E4B84" w:rsidRDefault="00B11808" w:rsidP="00EF32C1">
            <w:pPr>
              <w:jc w:val="both"/>
            </w:pPr>
            <w:r>
              <w:t>Инфля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55E5B2" w14:textId="46D13DF3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я, ее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ущность, механизм развития. Два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дхода к определению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вопричины: структурный и монетарный. Инфляция спроса и издержек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о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жидан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ачестве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лич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изко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о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иперинфля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змерение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и. Индекс потребительских цен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долг и инфляция. Виды инфляции в зависимости от ее темпов. Ожидаемая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жиданная инфляция. Стагфляц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социально-экономические последствия инфляции. Реа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здерж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виден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предвиден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распреде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б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гатства.</w:t>
            </w:r>
          </w:p>
          <w:p w14:paraId="351F954D" w14:textId="31FE2DFC" w:rsidR="003E4B84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о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алог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аргетирования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нфляции. Связь инфляции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 безработицей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Монетарные и фискальные инструменты антиинфляционной политики.</w:t>
            </w:r>
          </w:p>
        </w:tc>
      </w:tr>
      <w:tr w:rsidR="00B11808" w:rsidRPr="005E5B13" w14:paraId="73C2B2DA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4BBB9" w14:textId="33C80BBF" w:rsidR="00B11808" w:rsidRDefault="00B11808" w:rsidP="0026052F">
            <w:pPr>
              <w:rPr>
                <w:bCs/>
              </w:rPr>
            </w:pPr>
            <w:r>
              <w:rPr>
                <w:bCs/>
              </w:rPr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27D8D" w14:textId="1CC13447" w:rsidR="00B11808" w:rsidRDefault="00B11808" w:rsidP="00EF32C1">
            <w:pPr>
              <w:jc w:val="both"/>
            </w:pPr>
            <w:r>
              <w:t>Занятость и безработ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5A3552" w14:textId="3AC32C25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ная за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нятость и потенциальный уровень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а. Неполная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занятость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уровень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работицы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ъяснение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е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ественной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ы</w:t>
            </w:r>
          </w:p>
          <w:p w14:paraId="38175FCB" w14:textId="753E25C9" w:rsidR="00B11808" w:rsidRPr="00F800F2" w:rsidRDefault="007130CB" w:rsidP="00627364">
            <w:pPr>
              <w:shd w:val="clear" w:color="auto" w:fill="FFFFFF"/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работицы: фрикционная и структурная безработица. Виды безработицы: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фактическая, естественная и циклическая безработица. Закон А. </w:t>
            </w:r>
            <w:proofErr w:type="spellStart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укена</w:t>
            </w:r>
            <w:proofErr w:type="spellEnd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ери экономики от циклической безработицы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Взаимосвязь инфляции и безработицы. Кривая </w:t>
            </w:r>
            <w:proofErr w:type="spellStart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ллипса</w:t>
            </w:r>
            <w:proofErr w:type="spellEnd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 занятости и роль государства в обеспечении равновесия рынка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труда. </w:t>
            </w:r>
          </w:p>
        </w:tc>
      </w:tr>
    </w:tbl>
    <w:p w14:paraId="787E738C" w14:textId="58CC812F" w:rsidR="00F062CE" w:rsidRPr="005E5B13" w:rsidRDefault="00F062CE" w:rsidP="000E4847">
      <w:pPr>
        <w:pStyle w:val="2"/>
        <w:numPr>
          <w:ilvl w:val="1"/>
          <w:numId w:val="30"/>
        </w:numPr>
        <w:jc w:val="center"/>
      </w:pPr>
      <w:r w:rsidRPr="005E5B13">
        <w:lastRenderedPageBreak/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338FF16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</w:t>
      </w:r>
      <w:r w:rsidR="00656EE7">
        <w:rPr>
          <w:sz w:val="24"/>
          <w:szCs w:val="24"/>
        </w:rPr>
        <w:t xml:space="preserve">дготовку </w:t>
      </w:r>
      <w:r w:rsidR="00733AD5" w:rsidRPr="005E5B13">
        <w:rPr>
          <w:sz w:val="24"/>
          <w:szCs w:val="24"/>
        </w:rPr>
        <w:t xml:space="preserve"> </w:t>
      </w:r>
      <w:r w:rsidR="00656EE7">
        <w:rPr>
          <w:sz w:val="24"/>
          <w:szCs w:val="24"/>
        </w:rPr>
        <w:t>к 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7B37B741" w:rsidR="00BD2F50" w:rsidRPr="005E5B13" w:rsidRDefault="00BB125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F062CE"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1BD99C" w14:textId="77777777" w:rsidR="00BB125D" w:rsidRPr="00BB125D" w:rsidRDefault="00BB125D" w:rsidP="00BB125D">
      <w:pPr>
        <w:ind w:firstLine="709"/>
        <w:jc w:val="both"/>
        <w:rPr>
          <w:sz w:val="24"/>
          <w:szCs w:val="24"/>
        </w:rPr>
      </w:pPr>
      <w:r w:rsidRPr="00BB125D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BB125D">
        <w:rPr>
          <w:sz w:val="24"/>
          <w:szCs w:val="24"/>
        </w:rPr>
        <w:t>обучающимися</w:t>
      </w:r>
      <w:proofErr w:type="gramEnd"/>
      <w:r w:rsidRPr="00BB125D">
        <w:rPr>
          <w:sz w:val="24"/>
          <w:szCs w:val="24"/>
        </w:rPr>
        <w:t xml:space="preserve"> и включает в себя:</w:t>
      </w:r>
    </w:p>
    <w:p w14:paraId="63780385" w14:textId="77777777" w:rsidR="00BB125D" w:rsidRPr="00BB125D" w:rsidRDefault="00BB125D" w:rsidP="00BB125D">
      <w:pPr>
        <w:numPr>
          <w:ilvl w:val="5"/>
          <w:numId w:val="16"/>
        </w:numPr>
        <w:ind w:left="0" w:firstLine="709"/>
        <w:contextualSpacing/>
        <w:jc w:val="both"/>
        <w:rPr>
          <w:iCs/>
          <w:sz w:val="24"/>
          <w:szCs w:val="24"/>
        </w:rPr>
      </w:pPr>
      <w:r w:rsidRPr="00BB125D">
        <w:rPr>
          <w:iCs/>
          <w:sz w:val="24"/>
          <w:szCs w:val="24"/>
        </w:rPr>
        <w:t>проведение индивидуальных или групповых консультаций по отдельным темам/разделам дисциплины.</w:t>
      </w:r>
    </w:p>
    <w:p w14:paraId="08255F54" w14:textId="77777777" w:rsidR="00F062CE" w:rsidRPr="005E5B13" w:rsidRDefault="00F062CE" w:rsidP="00F062CE"/>
    <w:p w14:paraId="565E5BB7" w14:textId="72A112CA" w:rsidR="00167CC8" w:rsidRPr="007B2C12" w:rsidRDefault="00783DFD" w:rsidP="000E4847">
      <w:pPr>
        <w:pStyle w:val="2"/>
        <w:numPr>
          <w:ilvl w:val="1"/>
          <w:numId w:val="30"/>
        </w:numPr>
        <w:ind w:left="0" w:firstLine="567"/>
      </w:pPr>
      <w:r w:rsidRPr="007B2C12">
        <w:t>Применение</w:t>
      </w:r>
      <w:r w:rsidR="00004E6F" w:rsidRPr="007B2C12">
        <w:t xml:space="preserve"> электронного обучения, дистанционных образовательных технологий</w:t>
      </w:r>
    </w:p>
    <w:p w14:paraId="1BEAD6A0" w14:textId="18EBF4E7" w:rsidR="00A96462" w:rsidRPr="005E5B13" w:rsidRDefault="00A96462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781A486B" w14:textId="5495F462" w:rsidR="000A3B38" w:rsidRPr="005E5B13" w:rsidRDefault="0068633D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</w:t>
      </w:r>
      <w:r w:rsidR="00D735B2">
        <w:rPr>
          <w:sz w:val="24"/>
          <w:szCs w:val="24"/>
        </w:rPr>
        <w:t>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451ED4FA" w:rsidR="0068633D" w:rsidRPr="00327C3E" w:rsidRDefault="00357009" w:rsidP="00B233A6">
            <w:pPr>
              <w:jc w:val="center"/>
            </w:pPr>
            <w:r>
              <w:t>70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CE1C3F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3A52FF62" w:rsidR="00CC05EC" w:rsidRPr="005E5B13" w:rsidRDefault="00726369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35198FCF" w14:textId="78E4479A" w:rsidR="00CC05EC" w:rsidRPr="005E5B13" w:rsidRDefault="001B6581" w:rsidP="007E3823">
            <w:pPr>
              <w:jc w:val="center"/>
            </w:pPr>
            <w:r>
              <w:t>-</w:t>
            </w: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CE1C3F" w:rsidRPr="005E5B13" w14:paraId="430D4BFE" w14:textId="77777777" w:rsidTr="00CE1C3F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0D14EDB0" w14:textId="77777777" w:rsidR="00CE1C3F" w:rsidRPr="005E5B13" w:rsidRDefault="00CE1C3F" w:rsidP="000A3B38"/>
        </w:tc>
        <w:tc>
          <w:tcPr>
            <w:tcW w:w="4167" w:type="dxa"/>
          </w:tcPr>
          <w:p w14:paraId="76EF333B" w14:textId="38EE44B6" w:rsidR="00CE1C3F" w:rsidRPr="005E5B13" w:rsidRDefault="00726369" w:rsidP="000A3B38">
            <w:r>
              <w:t>Экзамен</w:t>
            </w:r>
          </w:p>
        </w:tc>
        <w:tc>
          <w:tcPr>
            <w:tcW w:w="968" w:type="dxa"/>
          </w:tcPr>
          <w:p w14:paraId="518D4469" w14:textId="3F705F1B" w:rsidR="00CE1C3F" w:rsidRDefault="001B6581" w:rsidP="007E3823">
            <w:pPr>
              <w:jc w:val="center"/>
            </w:pPr>
            <w:r>
              <w:t>-</w:t>
            </w:r>
          </w:p>
        </w:tc>
        <w:tc>
          <w:tcPr>
            <w:tcW w:w="2682" w:type="dxa"/>
            <w:tcBorders>
              <w:top w:val="nil"/>
            </w:tcBorders>
          </w:tcPr>
          <w:p w14:paraId="3386523A" w14:textId="77777777" w:rsidR="00CE1C3F" w:rsidRPr="005E5B13" w:rsidRDefault="00CE1C3F" w:rsidP="00FE0A68">
            <w:pPr>
              <w:jc w:val="both"/>
            </w:pPr>
          </w:p>
        </w:tc>
      </w:tr>
    </w:tbl>
    <w:p w14:paraId="39FC29CA" w14:textId="77777777" w:rsidR="00E36EF2" w:rsidRPr="005E5B13" w:rsidRDefault="00E36EF2" w:rsidP="000E4847">
      <w:pPr>
        <w:pStyle w:val="1"/>
        <w:numPr>
          <w:ilvl w:val="0"/>
          <w:numId w:val="3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0E4847">
      <w:pPr>
        <w:pStyle w:val="1"/>
        <w:numPr>
          <w:ilvl w:val="0"/>
          <w:numId w:val="30"/>
        </w:numPr>
        <w:ind w:left="709" w:firstLine="142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AA0F4A2" w:rsidR="00590FE2" w:rsidRPr="005E5B13" w:rsidRDefault="00E66B4C" w:rsidP="00E66B4C">
      <w:pPr>
        <w:pStyle w:val="2"/>
        <w:numPr>
          <w:ilvl w:val="1"/>
          <w:numId w:val="32"/>
        </w:numPr>
      </w:pPr>
      <w:r>
        <w:t>Со</w:t>
      </w:r>
      <w:r w:rsidR="00E36EF2" w:rsidRPr="005E5B13">
        <w:t xml:space="preserve">отнесение планируемых результатов обучения с уровнями </w:t>
      </w:r>
      <w:proofErr w:type="spellStart"/>
      <w:r w:rsidR="00E36EF2" w:rsidRPr="00E66B4C">
        <w:rPr>
          <w:color w:val="000000"/>
        </w:rPr>
        <w:t>сформированности</w:t>
      </w:r>
      <w:proofErr w:type="spellEnd"/>
      <w:r w:rsidR="00E36EF2" w:rsidRPr="00E66B4C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DB029F" w14:textId="258B732A" w:rsidR="00381F53" w:rsidRPr="00026D72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</w:t>
            </w:r>
            <w:r w:rsidR="00627364">
              <w:rPr>
                <w:sz w:val="20"/>
                <w:szCs w:val="20"/>
              </w:rPr>
              <w:t>1</w:t>
            </w:r>
            <w:r w:rsidR="007C3146">
              <w:rPr>
                <w:sz w:val="20"/>
                <w:szCs w:val="20"/>
              </w:rPr>
              <w:t>0</w:t>
            </w:r>
          </w:p>
          <w:p w14:paraId="0C94D5DF" w14:textId="71CDCBBA" w:rsidR="00627364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 w:rsidR="001B6581">
              <w:rPr>
                <w:sz w:val="20"/>
                <w:szCs w:val="20"/>
              </w:rPr>
              <w:t>1</w:t>
            </w:r>
            <w:r w:rsidR="007C3146">
              <w:rPr>
                <w:sz w:val="20"/>
                <w:szCs w:val="20"/>
              </w:rPr>
              <w:t>0</w:t>
            </w:r>
            <w:r w:rsidR="001B6581">
              <w:rPr>
                <w:sz w:val="20"/>
                <w:szCs w:val="20"/>
              </w:rPr>
              <w:t>.1</w:t>
            </w:r>
          </w:p>
          <w:p w14:paraId="17DE22E7" w14:textId="237FC850" w:rsidR="001B6581" w:rsidRPr="00026D72" w:rsidRDefault="001B6581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</w:t>
            </w:r>
            <w:r w:rsidR="007C31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</w:t>
            </w:r>
          </w:p>
          <w:p w14:paraId="57E58008" w14:textId="0B4A22FB" w:rsidR="00590FE2" w:rsidRPr="00627364" w:rsidRDefault="00590FE2" w:rsidP="00B36FD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62CB0BB" w14:textId="6AD0F979" w:rsidR="007C3146" w:rsidRPr="00026D72" w:rsidRDefault="007C3146" w:rsidP="007C3146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</w:t>
            </w:r>
            <w:r>
              <w:rPr>
                <w:sz w:val="20"/>
                <w:szCs w:val="20"/>
              </w:rPr>
              <w:t>5</w:t>
            </w:r>
          </w:p>
          <w:p w14:paraId="4095D32D" w14:textId="77777777" w:rsidR="00590FE2" w:rsidRDefault="007C3146" w:rsidP="007C3146">
            <w:pPr>
              <w:pStyle w:val="af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</w:t>
            </w:r>
            <w:r w:rsidRPr="00026D72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5.1</w:t>
            </w:r>
          </w:p>
          <w:p w14:paraId="4C2A80B4" w14:textId="1F207D3C" w:rsidR="007C3146" w:rsidRPr="00600D7B" w:rsidRDefault="007C3146" w:rsidP="007C3146">
            <w:pPr>
              <w:pStyle w:val="af0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</w:t>
            </w:r>
            <w:r w:rsidRPr="00026D72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5.2</w:t>
            </w:r>
          </w:p>
        </w:tc>
      </w:tr>
      <w:tr w:rsidR="007C3146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7C3146" w:rsidRPr="005E5B13" w:rsidRDefault="007C3146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7C3146" w:rsidRPr="005E5B13" w:rsidRDefault="007C3146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7C3146" w:rsidRPr="005E5B13" w:rsidRDefault="007C3146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B0F3ED6" w14:textId="77777777" w:rsidR="007C3146" w:rsidRPr="00DA2829" w:rsidRDefault="007C3146" w:rsidP="006273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727E82C0" w14:textId="77777777" w:rsidR="007C3146" w:rsidRPr="00DA6424" w:rsidRDefault="007C3146" w:rsidP="0062736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анализирует и </w:t>
            </w:r>
            <w:r w:rsidRPr="00627364">
              <w:rPr>
                <w:iCs/>
                <w:sz w:val="21"/>
                <w:szCs w:val="21"/>
              </w:rPr>
              <w:t xml:space="preserve">систематизирует изученный материал с обоснованием актуальности  его использования в области </w:t>
            </w:r>
            <w:r>
              <w:rPr>
                <w:iCs/>
                <w:sz w:val="21"/>
                <w:szCs w:val="21"/>
              </w:rPr>
              <w:t>применения</w:t>
            </w:r>
            <w:r w:rsidRPr="00627364">
              <w:rPr>
                <w:iCs/>
                <w:sz w:val="21"/>
                <w:szCs w:val="21"/>
              </w:rPr>
              <w:t xml:space="preserve">;               </w:t>
            </w:r>
          </w:p>
          <w:p w14:paraId="17F5A35B" w14:textId="44021845" w:rsidR="007C3146" w:rsidRPr="00627364" w:rsidRDefault="007C3146" w:rsidP="0062736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 w:rsidRPr="00627364">
              <w:rPr>
                <w:rFonts w:cstheme="minorBidi"/>
                <w:sz w:val="21"/>
                <w:szCs w:val="21"/>
              </w:rPr>
              <w:t xml:space="preserve"> обобщает проблемные вопросы </w:t>
            </w:r>
            <w:r>
              <w:rPr>
                <w:rFonts w:cstheme="minorBidi"/>
                <w:sz w:val="21"/>
                <w:szCs w:val="21"/>
              </w:rPr>
              <w:t>современной экономической теории</w:t>
            </w:r>
            <w:r w:rsidRPr="00627364">
              <w:rPr>
                <w:rFonts w:cstheme="minorBidi"/>
                <w:sz w:val="21"/>
                <w:szCs w:val="21"/>
              </w:rPr>
              <w:t xml:space="preserve"> с учетом знаний теории </w:t>
            </w:r>
            <w:r>
              <w:rPr>
                <w:rFonts w:cstheme="minorBidi"/>
                <w:sz w:val="21"/>
                <w:szCs w:val="21"/>
              </w:rPr>
              <w:t>и практики</w:t>
            </w:r>
            <w:r w:rsidRPr="00627364">
              <w:rPr>
                <w:rFonts w:cstheme="minorBidi"/>
                <w:sz w:val="21"/>
                <w:szCs w:val="21"/>
              </w:rPr>
              <w:t>.</w:t>
            </w:r>
          </w:p>
          <w:p w14:paraId="7C2339CE" w14:textId="3B6FD82C" w:rsidR="007C3146" w:rsidRPr="00627364" w:rsidRDefault="007C3146" w:rsidP="00DA64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27364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 xml:space="preserve">владеет </w:t>
            </w:r>
            <w:r w:rsidRPr="00627364">
              <w:rPr>
                <w:rFonts w:cstheme="minorBidi"/>
                <w:sz w:val="21"/>
                <w:szCs w:val="21"/>
              </w:rPr>
              <w:t>зн</w:t>
            </w:r>
            <w:r>
              <w:rPr>
                <w:rFonts w:cstheme="minorBidi"/>
                <w:sz w:val="21"/>
                <w:szCs w:val="21"/>
              </w:rPr>
              <w:t xml:space="preserve">аниями теоретического материала дисциплины </w:t>
            </w:r>
            <w:r w:rsidRPr="00627364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>при выполнении практических задач;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19" w:type="dxa"/>
          </w:tcPr>
          <w:p w14:paraId="09BD2B5D" w14:textId="5BEB47AC" w:rsidR="007C3146" w:rsidRPr="008E70A3" w:rsidRDefault="007C3146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5D30358" w14:textId="77777777" w:rsidR="007C3146" w:rsidRDefault="007C3146" w:rsidP="004217D9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5B34083B" w14:textId="77777777" w:rsidR="007C3146" w:rsidRDefault="007C3146" w:rsidP="004217D9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proofErr w:type="spellStart"/>
            <w:r>
              <w:rPr>
                <w:sz w:val="21"/>
                <w:szCs w:val="21"/>
              </w:rPr>
              <w:t>конъюктуры</w:t>
            </w:r>
            <w:proofErr w:type="spellEnd"/>
            <w:r>
              <w:rPr>
                <w:sz w:val="21"/>
                <w:szCs w:val="21"/>
              </w:rPr>
              <w:t xml:space="preserve"> рынка с использованием знаний в области микроэкономики и макроэкономики</w:t>
            </w:r>
            <w:r w:rsidRPr="005E5B13">
              <w:rPr>
                <w:sz w:val="21"/>
                <w:szCs w:val="21"/>
              </w:rPr>
              <w:t>;</w:t>
            </w:r>
          </w:p>
          <w:p w14:paraId="762CA149" w14:textId="77777777" w:rsidR="007C3146" w:rsidRPr="008E70A3" w:rsidRDefault="007C3146" w:rsidP="004217D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29347644" w:rsidR="007C3146" w:rsidRPr="005E5B13" w:rsidRDefault="007C3146" w:rsidP="0062736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</w:tc>
      </w:tr>
      <w:tr w:rsidR="007C3146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7C3146" w:rsidRPr="005E5B13" w:rsidRDefault="007C3146" w:rsidP="00B36FDD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77777777" w:rsidR="007C3146" w:rsidRPr="005E5B13" w:rsidRDefault="007C3146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7C3146" w:rsidRPr="005E5B13" w:rsidRDefault="007C3146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7C3146" w:rsidRPr="00DA2829" w:rsidRDefault="007C3146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3C01A9B8" w:rsidR="007C3146" w:rsidRPr="005E5B13" w:rsidRDefault="007C3146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по экономической теории</w:t>
            </w:r>
            <w:r w:rsidRPr="005E5B13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теоретически </w:t>
            </w:r>
            <w:r w:rsidRPr="005E5B13">
              <w:rPr>
                <w:iCs/>
                <w:sz w:val="21"/>
                <w:szCs w:val="21"/>
              </w:rPr>
              <w:t>обосновывает принятые решения;</w:t>
            </w:r>
          </w:p>
          <w:p w14:paraId="20506C63" w14:textId="61838D20" w:rsidR="007C3146" w:rsidRPr="00DA2829" w:rsidRDefault="007C3146" w:rsidP="00DA6424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lastRenderedPageBreak/>
              <w:t>методов при решении практических задач профессиональной направл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24AADFCB" w:rsidR="007C3146" w:rsidRPr="00B84BD0" w:rsidRDefault="007C3146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CA9D536" w14:textId="77777777" w:rsidR="007C3146" w:rsidRDefault="007C3146" w:rsidP="004217D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7A654F88" w14:textId="77777777" w:rsidR="007C3146" w:rsidRPr="007C6F3E" w:rsidRDefault="007C3146" w:rsidP="004217D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proofErr w:type="spellStart"/>
            <w:r>
              <w:rPr>
                <w:sz w:val="21"/>
                <w:szCs w:val="21"/>
              </w:rPr>
              <w:t>конъюктуры</w:t>
            </w:r>
            <w:proofErr w:type="spellEnd"/>
            <w:r>
              <w:rPr>
                <w:sz w:val="21"/>
                <w:szCs w:val="21"/>
              </w:rPr>
              <w:t xml:space="preserve"> рынка с использованием знаний в области микроэкономики и макроэкономики</w:t>
            </w:r>
            <w:r w:rsidRPr="005E5B13">
              <w:rPr>
                <w:sz w:val="21"/>
                <w:szCs w:val="21"/>
              </w:rPr>
              <w:t>;</w:t>
            </w:r>
          </w:p>
          <w:p w14:paraId="1BA90939" w14:textId="77777777" w:rsidR="007C3146" w:rsidRPr="005E5B13" w:rsidRDefault="007C3146" w:rsidP="004217D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ает, профессионально </w:t>
            </w:r>
            <w:r w:rsidRPr="005E5B13">
              <w:rPr>
                <w:iCs/>
                <w:sz w:val="21"/>
                <w:szCs w:val="21"/>
              </w:rPr>
              <w:lastRenderedPageBreak/>
              <w:t>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5043A887" w14:textId="3ED38A14" w:rsidR="007C3146" w:rsidRPr="005E5B13" w:rsidRDefault="007C3146" w:rsidP="0062736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</w:tc>
      </w:tr>
      <w:tr w:rsidR="007C3146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7C3146" w:rsidRPr="005E5B13" w:rsidRDefault="007C3146" w:rsidP="00B36FDD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7C3146" w:rsidRPr="005E5B13" w:rsidRDefault="007C3146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7C3146" w:rsidRPr="005E5B13" w:rsidRDefault="007C3146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7C3146" w:rsidRPr="005E5B13" w:rsidRDefault="007C3146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649FB734" w14:textId="77777777" w:rsidR="007C3146" w:rsidRPr="00837B46" w:rsidRDefault="007C3146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7C3146" w:rsidRPr="005E5B13" w:rsidRDefault="007C31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6A364754" w:rsidR="007C3146" w:rsidRPr="005E5B13" w:rsidRDefault="007C31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экономической теории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7C3146" w:rsidRPr="005E5B13" w:rsidRDefault="007C3146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7C3146" w:rsidRPr="005E5B13" w:rsidRDefault="007C3146" w:rsidP="00801DB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464E7D9" w14:textId="77777777" w:rsidR="007C3146" w:rsidRDefault="007C3146" w:rsidP="004217D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13661CA3" w14:textId="3E1F4DB8" w:rsidR="007C3146" w:rsidRPr="00837B46" w:rsidRDefault="007C31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</w:t>
            </w:r>
            <w:r w:rsidRPr="00837B46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7C3146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7C3146" w:rsidRPr="005E5B13" w:rsidRDefault="007C3146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7C3146" w:rsidRPr="005E5B13" w:rsidRDefault="007C3146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7C3146" w:rsidRPr="005E5B13" w:rsidRDefault="007C3146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7C3146" w:rsidRDefault="007C3146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7C3146" w:rsidRDefault="007C3146" w:rsidP="00B36FDD">
            <w:pPr>
              <w:rPr>
                <w:iCs/>
              </w:rPr>
            </w:pPr>
          </w:p>
          <w:p w14:paraId="7F3EEF7F" w14:textId="77777777" w:rsidR="007C3146" w:rsidRDefault="007C3146" w:rsidP="00B36FDD">
            <w:pPr>
              <w:rPr>
                <w:iCs/>
              </w:rPr>
            </w:pPr>
          </w:p>
          <w:p w14:paraId="2C76D68C" w14:textId="77777777" w:rsidR="007C3146" w:rsidRDefault="007C3146" w:rsidP="00B36FDD">
            <w:pPr>
              <w:rPr>
                <w:iCs/>
              </w:rPr>
            </w:pPr>
          </w:p>
          <w:p w14:paraId="661172A1" w14:textId="77777777" w:rsidR="007C3146" w:rsidRDefault="007C3146" w:rsidP="00B36FDD">
            <w:pPr>
              <w:rPr>
                <w:iCs/>
              </w:rPr>
            </w:pPr>
          </w:p>
          <w:p w14:paraId="4EF31827" w14:textId="6B012DE7" w:rsidR="007C3146" w:rsidRPr="005E5B13" w:rsidRDefault="007C3146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7C3146" w:rsidRPr="00DA6424" w:rsidRDefault="007C3146" w:rsidP="00CF3CC4">
            <w:pPr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Обучающийся:</w:t>
            </w:r>
          </w:p>
          <w:p w14:paraId="2F44629B" w14:textId="5E47AD4D" w:rsidR="007C3146" w:rsidRPr="00DA6424" w:rsidRDefault="007C3146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 w:rsidRPr="00DA6424">
              <w:rPr>
                <w:iCs/>
                <w:sz w:val="21"/>
                <w:szCs w:val="21"/>
              </w:rPr>
              <w:t>в</w:t>
            </w:r>
            <w:proofErr w:type="gramEnd"/>
          </w:p>
          <w:p w14:paraId="04C42C6F" w14:textId="75A7F6C9" w:rsidR="007C3146" w:rsidRPr="00DA6424" w:rsidRDefault="007C3146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DA6424">
              <w:rPr>
                <w:rFonts w:cstheme="minorBidi"/>
                <w:sz w:val="21"/>
                <w:szCs w:val="21"/>
              </w:rPr>
              <w:t>обобщении</w:t>
            </w:r>
            <w:proofErr w:type="gramEnd"/>
            <w:r w:rsidRPr="00DA6424">
              <w:rPr>
                <w:rFonts w:cstheme="minorBidi"/>
                <w:sz w:val="21"/>
                <w:szCs w:val="21"/>
              </w:rPr>
              <w:t xml:space="preserve"> проблемных вопросов </w:t>
            </w:r>
            <w:r>
              <w:rPr>
                <w:rFonts w:cstheme="minorBidi"/>
                <w:sz w:val="21"/>
                <w:szCs w:val="21"/>
              </w:rPr>
              <w:t>экономической теории</w:t>
            </w:r>
            <w:r w:rsidRPr="00DA6424">
              <w:rPr>
                <w:rFonts w:cstheme="minorBidi"/>
                <w:sz w:val="21"/>
                <w:szCs w:val="21"/>
              </w:rPr>
              <w:t xml:space="preserve"> с учетом знаний </w:t>
            </w:r>
            <w:r>
              <w:rPr>
                <w:rFonts w:cstheme="minorBidi"/>
                <w:sz w:val="21"/>
                <w:szCs w:val="21"/>
              </w:rPr>
              <w:t>терминологии</w:t>
            </w:r>
            <w:r w:rsidRPr="00DA6424">
              <w:rPr>
                <w:rFonts w:cstheme="minorBidi"/>
                <w:sz w:val="21"/>
                <w:szCs w:val="21"/>
              </w:rPr>
              <w:t>.</w:t>
            </w:r>
          </w:p>
          <w:p w14:paraId="7F09899D" w14:textId="4E2BA4EB" w:rsidR="007C3146" w:rsidRPr="00DA6424" w:rsidRDefault="007C3146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b/>
                <w:sz w:val="21"/>
                <w:szCs w:val="21"/>
              </w:rPr>
              <w:t xml:space="preserve">-  </w:t>
            </w:r>
            <w:r w:rsidRPr="00DA6424">
              <w:rPr>
                <w:iCs/>
                <w:sz w:val="21"/>
                <w:szCs w:val="21"/>
              </w:rPr>
              <w:t>допускает грубые ошибки при изложении на занятиях и в ходе промежуточной аттестации;</w:t>
            </w:r>
          </w:p>
          <w:p w14:paraId="5EF269DB" w14:textId="306DFCE3" w:rsidR="007C3146" w:rsidRPr="005E5B13" w:rsidRDefault="007C3146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материала в объеме, </w:t>
            </w:r>
            <w:r w:rsidRPr="00DA6424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35A3AE29" w:rsidR="007C3146" w:rsidRPr="00CF3CC4" w:rsidRDefault="007C3146" w:rsidP="00801DB8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51F5562C" w14:textId="77777777" w:rsidR="007C3146" w:rsidRPr="005E5B13" w:rsidRDefault="007C3146" w:rsidP="004217D9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4BF7B704" w14:textId="77777777" w:rsidR="007C3146" w:rsidRPr="005E5B13" w:rsidRDefault="007C3146" w:rsidP="004217D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proofErr w:type="spellStart"/>
            <w:r>
              <w:rPr>
                <w:iCs/>
                <w:sz w:val="21"/>
                <w:szCs w:val="21"/>
              </w:rPr>
              <w:t>конъюктуры</w:t>
            </w:r>
            <w:proofErr w:type="spellEnd"/>
            <w:r>
              <w:rPr>
                <w:iCs/>
                <w:sz w:val="21"/>
                <w:szCs w:val="21"/>
              </w:rPr>
              <w:t xml:space="preserve"> рынка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7934F6E8" w14:textId="77777777" w:rsidR="007C3146" w:rsidRDefault="007C3146" w:rsidP="004217D9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7C3146" w:rsidRPr="005E5B13" w:rsidRDefault="007C3146" w:rsidP="0062736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E66B4C">
      <w:pPr>
        <w:pStyle w:val="1"/>
        <w:numPr>
          <w:ilvl w:val="0"/>
          <w:numId w:val="32"/>
        </w:numPr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71DCDA21" w:rsidR="001F5596" w:rsidRPr="005E5B13" w:rsidRDefault="001F5596" w:rsidP="00E66B4C">
      <w:pPr>
        <w:pStyle w:val="af0"/>
        <w:numPr>
          <w:ilvl w:val="3"/>
          <w:numId w:val="32"/>
        </w:numPr>
        <w:ind w:left="0" w:firstLine="567"/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DA6424">
        <w:rPr>
          <w:rFonts w:eastAsia="Times New Roman"/>
          <w:bCs/>
          <w:sz w:val="24"/>
          <w:szCs w:val="24"/>
        </w:rPr>
        <w:t>Экономическая теория</w:t>
      </w:r>
      <w:r w:rsidR="00A55AE6">
        <w:rPr>
          <w:rFonts w:eastAsia="Times New Roman"/>
          <w:bCs/>
          <w:sz w:val="24"/>
          <w:szCs w:val="24"/>
        </w:rPr>
        <w:t xml:space="preserve">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D47712" w:rsidRDefault="00A51375" w:rsidP="00E66B4C">
      <w:pPr>
        <w:pStyle w:val="2"/>
        <w:numPr>
          <w:ilvl w:val="1"/>
          <w:numId w:val="32"/>
        </w:numPr>
        <w:ind w:left="0" w:firstLine="567"/>
      </w:pPr>
      <w:r w:rsidRPr="00D47712">
        <w:lastRenderedPageBreak/>
        <w:t>Формы текущего</w:t>
      </w:r>
      <w:r w:rsidR="006A2EAF" w:rsidRPr="00D47712">
        <w:t xml:space="preserve"> контрол</w:t>
      </w:r>
      <w:r w:rsidRPr="00D47712">
        <w:t>я</w:t>
      </w:r>
      <w:r w:rsidR="006A2EAF" w:rsidRPr="00D47712">
        <w:t xml:space="preserve"> успеваемости</w:t>
      </w:r>
      <w:r w:rsidRPr="00D47712">
        <w:t>, примеры типовых заданий</w:t>
      </w:r>
      <w:r w:rsidR="006A2EAF" w:rsidRPr="00D47712">
        <w:t>:</w:t>
      </w:r>
      <w:r w:rsidR="0021441B" w:rsidRPr="00D47712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328E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328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 xml:space="preserve">№ </w:t>
            </w:r>
            <w:proofErr w:type="spellStart"/>
            <w:r w:rsidRPr="005328E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328EB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328EB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328EB">
              <w:rPr>
                <w:b/>
              </w:rPr>
              <w:t>Примеры типовых заданий</w:t>
            </w:r>
          </w:p>
        </w:tc>
      </w:tr>
      <w:tr w:rsidR="00A55483" w:rsidRPr="005328E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328E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19E76744" w:rsidR="003F468B" w:rsidRPr="005328EB" w:rsidRDefault="00D47712" w:rsidP="00B763C6">
            <w:pPr>
              <w:ind w:left="42"/>
              <w:rPr>
                <w:color w:val="FF0000"/>
              </w:rPr>
            </w:pPr>
            <w:r w:rsidRPr="005328EB">
              <w:t>Дискуссия по теме 4</w:t>
            </w:r>
            <w:r w:rsidR="00DC1095" w:rsidRPr="005328EB">
              <w:t xml:space="preserve"> «</w:t>
            </w:r>
            <w:r w:rsidRPr="005328EB">
              <w:t>Теория производства</w:t>
            </w:r>
            <w:r w:rsidR="00DC1095" w:rsidRPr="005328EB">
              <w:t>»</w:t>
            </w:r>
          </w:p>
        </w:tc>
        <w:tc>
          <w:tcPr>
            <w:tcW w:w="9723" w:type="dxa"/>
          </w:tcPr>
          <w:p w14:paraId="2EFD3613" w14:textId="5B53EADF" w:rsidR="00DC1095" w:rsidRPr="005328EB" w:rsidRDefault="00AE30E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опросы для дискуссии</w:t>
            </w:r>
            <w:r w:rsidR="002E42E5" w:rsidRPr="005328EB">
              <w:t>:</w:t>
            </w:r>
          </w:p>
          <w:p w14:paraId="3DD2B782" w14:textId="085E3306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1.     Что такое издержки предприятия?</w:t>
            </w:r>
          </w:p>
          <w:p w14:paraId="57D6D216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2.     Какую роль играет исследование затрат фирмы?</w:t>
            </w:r>
          </w:p>
          <w:p w14:paraId="67468A5B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3.     Что такое точка безубыточности?</w:t>
            </w:r>
          </w:p>
          <w:p w14:paraId="1836A246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4.     Как могут быть определены области прибыли и убытков фирмы?</w:t>
            </w:r>
          </w:p>
          <w:p w14:paraId="02FC0969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5.     Каков механизм перехода от выручки к доходу предприятия?</w:t>
            </w:r>
          </w:p>
          <w:p w14:paraId="4147DF7E" w14:textId="1A01BA8B" w:rsidR="00B763C6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6.     Кто участвует в распределении прибыли, полученной на предприятии?</w:t>
            </w:r>
          </w:p>
        </w:tc>
      </w:tr>
      <w:tr w:rsidR="00A55483" w:rsidRPr="005328E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328EB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718A05D0" w14:textId="4A2FE7B7" w:rsidR="00B763C6" w:rsidRPr="005328EB" w:rsidRDefault="00B763C6" w:rsidP="00B763C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328EB">
              <w:t xml:space="preserve">Тестирование по теме 1 </w:t>
            </w:r>
            <w:r w:rsidR="00C35E8E" w:rsidRPr="005328EB">
              <w:t>«</w:t>
            </w:r>
            <w:r w:rsidRPr="005328EB">
              <w:rPr>
                <w:rFonts w:eastAsia="Times New Roman"/>
                <w:color w:val="000000"/>
              </w:rPr>
              <w:t>Экономическая теория как наука.</w:t>
            </w:r>
          </w:p>
          <w:p w14:paraId="2B3FE8CA" w14:textId="570DE024" w:rsidR="00DC1095" w:rsidRPr="005328EB" w:rsidRDefault="00B763C6" w:rsidP="00B763C6">
            <w:pPr>
              <w:ind w:left="42"/>
            </w:pPr>
            <w:r w:rsidRPr="005328EB">
              <w:rPr>
                <w:rFonts w:eastAsia="Times New Roman"/>
                <w:color w:val="000000"/>
              </w:rPr>
              <w:t>Предмет и методы исследования</w:t>
            </w:r>
            <w:r w:rsidR="00C35E8E" w:rsidRPr="005328EB">
              <w:t>»</w:t>
            </w:r>
          </w:p>
          <w:p w14:paraId="190BA732" w14:textId="77777777" w:rsidR="00F34E0C" w:rsidRPr="005328EB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5328E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778880B0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1. Экономическая теория – это наука … </w:t>
            </w:r>
          </w:p>
          <w:p w14:paraId="4ABDD3ED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о том, как улучшить личное экономическое положение</w:t>
            </w:r>
          </w:p>
          <w:p w14:paraId="6F780BD4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о регулировании государством национальной экономики</w:t>
            </w:r>
          </w:p>
          <w:p w14:paraId="6B6AB0F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о средствах удовлетворения человеческих потребностей</w:t>
            </w:r>
          </w:p>
          <w:p w14:paraId="7713AB6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о том, как общество решает вопросы: что, как и для кого производить</w:t>
            </w:r>
          </w:p>
          <w:p w14:paraId="3FAA004F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2. Экономические категории представляют собой: </w:t>
            </w:r>
          </w:p>
          <w:p w14:paraId="77DABCC0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взаимосвязи между понятиями</w:t>
            </w:r>
          </w:p>
          <w:p w14:paraId="1D87FABA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научные абстракции, выражающие экономические отношения</w:t>
            </w:r>
          </w:p>
          <w:p w14:paraId="04AA777B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доказательства о наличии или отсутствии тех или иных явлений</w:t>
            </w:r>
          </w:p>
          <w:p w14:paraId="1AB66F38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единичные случаи проявления тех или иных событий</w:t>
            </w:r>
          </w:p>
          <w:p w14:paraId="10ABA6B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3. Экономические законы отражают: </w:t>
            </w:r>
          </w:p>
          <w:p w14:paraId="24279645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необходимые и устойчивые взаимозависимости экономических отношений</w:t>
            </w:r>
          </w:p>
          <w:p w14:paraId="1DBC9C1A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случайные и неповторяющиеся экономические взаимосвязи</w:t>
            </w:r>
          </w:p>
          <w:p w14:paraId="67BD4C69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количественные оценки экономических явлений и процессов</w:t>
            </w:r>
          </w:p>
          <w:p w14:paraId="64295679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переходные состояния экономических отношений</w:t>
            </w:r>
          </w:p>
          <w:p w14:paraId="630B487C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4. Изучение закономерностей формирования рыночного спроса путем исследования различных факторов его определяющих является примером применения такого метода познания как… </w:t>
            </w:r>
          </w:p>
          <w:p w14:paraId="42E8A845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анализ</w:t>
            </w:r>
          </w:p>
          <w:p w14:paraId="728C3621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дедукция</w:t>
            </w:r>
          </w:p>
          <w:p w14:paraId="080592BE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метод аналогии</w:t>
            </w:r>
          </w:p>
          <w:p w14:paraId="58DB352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синтез</w:t>
            </w:r>
          </w:p>
          <w:p w14:paraId="59BB6557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5. В зависимости от области приложения результатов экономическая теория подразделяется </w:t>
            </w:r>
            <w:proofErr w:type="gramStart"/>
            <w:r w:rsidRPr="005328EB">
              <w:t>на</w:t>
            </w:r>
            <w:proofErr w:type="gramEnd"/>
            <w:r w:rsidRPr="005328EB">
              <w:t xml:space="preserve">: </w:t>
            </w:r>
          </w:p>
          <w:p w14:paraId="052BA887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позитивную и нормативную</w:t>
            </w:r>
          </w:p>
          <w:p w14:paraId="76ED086C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макроэкономику и микроэкономику</w:t>
            </w:r>
          </w:p>
          <w:p w14:paraId="7E691F13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познавательную, методологическую, практическую, прогностическую</w:t>
            </w:r>
          </w:p>
          <w:p w14:paraId="21DA283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lastRenderedPageBreak/>
              <w:t>Г) все выше перечисленное</w:t>
            </w:r>
          </w:p>
          <w:p w14:paraId="388B6F3B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6. Какие функции выполняет экономическая теория: </w:t>
            </w:r>
          </w:p>
          <w:p w14:paraId="58370ADD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познавательную, нормативную, антагонистическую, методологическую</w:t>
            </w:r>
          </w:p>
          <w:p w14:paraId="52A8B7B8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прогностическую, практическую, позитивную, неантагонистическую</w:t>
            </w:r>
          </w:p>
          <w:p w14:paraId="2D9CFC37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методологическую, прогностическую, познавательную, практическую</w:t>
            </w:r>
          </w:p>
          <w:p w14:paraId="7A8492C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позитивную, нормативную, практическую, антагонистическую</w:t>
            </w:r>
          </w:p>
          <w:p w14:paraId="002951A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7. Метод экономической теории – это: </w:t>
            </w:r>
          </w:p>
          <w:p w14:paraId="4C2E408B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совокупность способов и приемов познания производственных отношений и воспроизведения их в системе экономических категорий и законов</w:t>
            </w:r>
          </w:p>
          <w:p w14:paraId="256EFC4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совокупность способов и приемов познания производительных сил и воспроизведения их в системе экономических категорий и законов</w:t>
            </w:r>
          </w:p>
          <w:p w14:paraId="2DD0E13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совокупность способов и приемов изучения общественных отношений</w:t>
            </w:r>
          </w:p>
          <w:p w14:paraId="73D57EA2" w14:textId="415E033B" w:rsidR="006C02F7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Г) все выше перечисленное</w:t>
            </w:r>
          </w:p>
        </w:tc>
      </w:tr>
      <w:tr w:rsidR="004220CA" w:rsidRPr="005328EB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328EB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7AF90896" w:rsidR="004220CA" w:rsidRPr="005328EB" w:rsidRDefault="00B763C6" w:rsidP="00F34E0C">
            <w:pPr>
              <w:ind w:left="42"/>
              <w:rPr>
                <w:color w:val="FF0000"/>
              </w:rPr>
            </w:pPr>
            <w:r w:rsidRPr="005328EB">
              <w:t>Задачи по</w:t>
            </w:r>
            <w:r w:rsidR="004220CA" w:rsidRPr="005328EB">
              <w:t xml:space="preserve"> теме </w:t>
            </w:r>
            <w:r w:rsidRPr="005328EB">
              <w:t>2 «Рынок, его структура и функции»</w:t>
            </w:r>
          </w:p>
        </w:tc>
        <w:tc>
          <w:tcPr>
            <w:tcW w:w="9723" w:type="dxa"/>
          </w:tcPr>
          <w:p w14:paraId="16487D43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1</w:t>
            </w:r>
          </w:p>
          <w:p w14:paraId="75FA30EE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Эластичен ли спрос, если при снижении цены на 6% спрос вырос на 3%?</w:t>
            </w:r>
          </w:p>
          <w:p w14:paraId="1A340024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2</w:t>
            </w:r>
          </w:p>
          <w:p w14:paraId="57F62B4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В связи с сезонной распродажей, цена на товар упала с 8 до 4 </w:t>
            </w:r>
            <w:proofErr w:type="spellStart"/>
            <w:r w:rsidRPr="005328EB">
              <w:t>ден</w:t>
            </w:r>
            <w:proofErr w:type="spellEnd"/>
            <w:r w:rsidRPr="005328EB">
              <w:t>. ед. Рассчитайте коэффициент эластичности спроса, при условии, что функция спроса задана уравнением QD = 50-3Р?</w:t>
            </w:r>
          </w:p>
          <w:p w14:paraId="19E770EE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3</w:t>
            </w:r>
          </w:p>
          <w:p w14:paraId="5EE4130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Найдите коэффициент эластичности спроса, если доходы населения выросли на 30%, а объем спроса увеличился с 25 тыс. </w:t>
            </w:r>
            <w:proofErr w:type="spellStart"/>
            <w:r w:rsidRPr="005328EB">
              <w:t>ден</w:t>
            </w:r>
            <w:proofErr w:type="spellEnd"/>
            <w:r w:rsidRPr="005328EB">
              <w:t xml:space="preserve">. ед. до 38 тыс. </w:t>
            </w:r>
            <w:proofErr w:type="spellStart"/>
            <w:r w:rsidRPr="005328EB">
              <w:t>ден</w:t>
            </w:r>
            <w:proofErr w:type="spellEnd"/>
            <w:r w:rsidRPr="005328EB">
              <w:t xml:space="preserve">. ед. </w:t>
            </w:r>
          </w:p>
          <w:p w14:paraId="6EBAF910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4</w:t>
            </w:r>
          </w:p>
          <w:p w14:paraId="15F1CEE1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Если спрос задан функцией </w:t>
            </w:r>
            <w:proofErr w:type="spellStart"/>
            <w:r w:rsidRPr="005328EB">
              <w:t>Qd</w:t>
            </w:r>
            <w:proofErr w:type="spellEnd"/>
            <w:r w:rsidRPr="005328EB">
              <w:t xml:space="preserve">=50-P, а цена упала с 20 </w:t>
            </w:r>
            <w:proofErr w:type="spellStart"/>
            <w:r w:rsidRPr="005328EB">
              <w:t>ден</w:t>
            </w:r>
            <w:proofErr w:type="spellEnd"/>
            <w:r w:rsidRPr="005328EB">
              <w:t>. ед. на 10%, то при значении коэффициента эластичности спроса 0.6, чему равно изменение спроса, выраженное в процентах?</w:t>
            </w:r>
          </w:p>
          <w:p w14:paraId="789A4F26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5</w:t>
            </w:r>
          </w:p>
          <w:p w14:paraId="52DB549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Товары Х и</w:t>
            </w:r>
            <w:proofErr w:type="gramStart"/>
            <w:r w:rsidRPr="005328EB">
              <w:t xml:space="preserve"> У</w:t>
            </w:r>
            <w:proofErr w:type="gramEnd"/>
            <w:r w:rsidRPr="005328EB">
              <w:t xml:space="preserve"> являются товарами субститутами. Цена товара Х снизилась на 25%, а выручка от реализации товара</w:t>
            </w:r>
            <w:proofErr w:type="gramStart"/>
            <w:r w:rsidRPr="005328EB">
              <w:t xml:space="preserve"> У</w:t>
            </w:r>
            <w:proofErr w:type="gramEnd"/>
            <w:r w:rsidRPr="005328EB">
              <w:t xml:space="preserve"> по прежней цене при этом сократилась на 5%. Найдите коэффициент перекрестной эластичности.</w:t>
            </w:r>
          </w:p>
          <w:p w14:paraId="43494BB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6</w:t>
            </w:r>
          </w:p>
          <w:p w14:paraId="6DEABF63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Точечная эластичность спроса на товар равна -3. В результате снижения цены на 1% количество продаваемого товара выросло до 206 штук. Чему был равен первоначальный объем спроса на данный товар?</w:t>
            </w:r>
          </w:p>
          <w:p w14:paraId="61BD283B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7</w:t>
            </w:r>
          </w:p>
          <w:p w14:paraId="522EA1BA" w14:textId="30BD5599" w:rsidR="00B018DB" w:rsidRPr="005328EB" w:rsidRDefault="00B763C6" w:rsidP="00B763C6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  <w:r w:rsidRPr="005328EB">
              <w:t xml:space="preserve">При росте закупочной цены картофеля с 47 до 68 </w:t>
            </w:r>
            <w:proofErr w:type="spellStart"/>
            <w:r w:rsidRPr="005328EB">
              <w:t>ден</w:t>
            </w:r>
            <w:proofErr w:type="spellEnd"/>
            <w:r w:rsidRPr="005328EB">
              <w:t xml:space="preserve">. ед. за </w:t>
            </w:r>
            <w:proofErr w:type="gramStart"/>
            <w:r w:rsidRPr="005328EB">
              <w:t>кг</w:t>
            </w:r>
            <w:proofErr w:type="gramEnd"/>
            <w:r w:rsidRPr="005328EB">
              <w:t xml:space="preserve">, объем предложения вырос со 270 до </w:t>
            </w:r>
            <w:r w:rsidRPr="005328EB">
              <w:lastRenderedPageBreak/>
              <w:t>340 кг. Рассчитайте коэффициент эластичности. Эластично ли такое предложение?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Default="00671F97" w:rsidP="00671F97"/>
    <w:p w14:paraId="1D2C794F" w14:textId="77777777" w:rsidR="00B763C6" w:rsidRDefault="00B763C6" w:rsidP="00671F97"/>
    <w:p w14:paraId="4E367ECD" w14:textId="77777777" w:rsidR="00B763C6" w:rsidRPr="00671F97" w:rsidRDefault="00B763C6" w:rsidP="00671F97"/>
    <w:p w14:paraId="74F7F2DC" w14:textId="49819FDB" w:rsidR="009D5862" w:rsidRPr="005E5B13" w:rsidRDefault="009D5862" w:rsidP="00E66B4C">
      <w:pPr>
        <w:pStyle w:val="2"/>
        <w:numPr>
          <w:ilvl w:val="1"/>
          <w:numId w:val="32"/>
        </w:numPr>
        <w:ind w:left="0" w:firstLine="567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4771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67C24B9" w:rsidR="00D47712" w:rsidRPr="005E5B13" w:rsidRDefault="00D47712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77588649" w14:textId="0048610F" w:rsidR="00D47712" w:rsidRPr="005E5B13" w:rsidRDefault="00D4771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4D4CCB7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D47712" w:rsidRPr="005E5B13" w:rsidRDefault="00D47712" w:rsidP="00FC1ACA">
            <w:pPr>
              <w:jc w:val="center"/>
            </w:pPr>
            <w:r w:rsidRPr="005E5B13">
              <w:t>5</w:t>
            </w:r>
          </w:p>
        </w:tc>
      </w:tr>
      <w:tr w:rsidR="00D4771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082572F" w:rsidR="00D47712" w:rsidRPr="005E5B13" w:rsidRDefault="00D4771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DB9EE8B" w14:textId="52BE6AC9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D47712" w:rsidRPr="005E5B13" w:rsidRDefault="00D47712" w:rsidP="00FC1ACA">
            <w:pPr>
              <w:jc w:val="center"/>
            </w:pPr>
            <w:r w:rsidRPr="005E5B13">
              <w:t>4</w:t>
            </w:r>
          </w:p>
        </w:tc>
      </w:tr>
      <w:tr w:rsidR="00D4771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D68D5FA" w:rsidR="00D47712" w:rsidRPr="005E5B13" w:rsidRDefault="00D4771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E5B13">
              <w:rPr>
                <w:spacing w:val="-4"/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6E1386D8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D47712" w:rsidRPr="005E5B13" w:rsidRDefault="00D47712" w:rsidP="00FC1ACA">
            <w:pPr>
              <w:jc w:val="center"/>
            </w:pPr>
            <w:r w:rsidRPr="005E5B13">
              <w:t>3</w:t>
            </w:r>
          </w:p>
        </w:tc>
      </w:tr>
      <w:tr w:rsidR="00D4771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920119F" w:rsidR="00D47712" w:rsidRPr="005E5B13" w:rsidRDefault="00D4771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</w:t>
            </w:r>
            <w:r w:rsidRPr="005E5B13">
              <w:rPr>
                <w:lang w:val="ru-RU"/>
              </w:rPr>
              <w:lastRenderedPageBreak/>
              <w:t xml:space="preserve">выделить существенные признаки и причинно-следственные связи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7E2906E6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D47712" w:rsidRPr="005E5B13" w:rsidRDefault="00D47712" w:rsidP="00FC1ACA">
            <w:pPr>
              <w:jc w:val="center"/>
            </w:pPr>
            <w:r w:rsidRPr="005E5B13">
              <w:t>2</w:t>
            </w:r>
          </w:p>
        </w:tc>
      </w:tr>
      <w:tr w:rsidR="005328EB" w:rsidRPr="005E5B13" w14:paraId="3299F55A" w14:textId="77777777" w:rsidTr="00EF2F58">
        <w:trPr>
          <w:trHeight w:val="283"/>
        </w:trPr>
        <w:tc>
          <w:tcPr>
            <w:tcW w:w="2410" w:type="dxa"/>
            <w:vMerge w:val="restart"/>
          </w:tcPr>
          <w:p w14:paraId="29CF380E" w14:textId="4DF1B1EA" w:rsidR="005328EB" w:rsidRDefault="005328E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естирование </w:t>
            </w:r>
          </w:p>
          <w:p w14:paraId="4A1B05F1" w14:textId="4C434003" w:rsidR="005328EB" w:rsidRPr="00A156EC" w:rsidRDefault="005328E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7381542" w:rsidR="005328EB" w:rsidRPr="005E5B13" w:rsidRDefault="005328EB" w:rsidP="00FC1ACA">
            <w:pPr>
              <w:jc w:val="center"/>
            </w:pPr>
            <w:r>
              <w:t>85%-100%</w:t>
            </w:r>
          </w:p>
        </w:tc>
        <w:tc>
          <w:tcPr>
            <w:tcW w:w="2056" w:type="dxa"/>
          </w:tcPr>
          <w:p w14:paraId="1CB04D80" w14:textId="620EC845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0F234585" w14:textId="77777777" w:rsidTr="00EF2F58">
        <w:trPr>
          <w:trHeight w:val="283"/>
        </w:trPr>
        <w:tc>
          <w:tcPr>
            <w:tcW w:w="2410" w:type="dxa"/>
            <w:vMerge/>
          </w:tcPr>
          <w:p w14:paraId="57664CF8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4D944E55" w:rsidR="005328EB" w:rsidRPr="005E5B13" w:rsidRDefault="005328EB" w:rsidP="00FC1ACA">
            <w:pPr>
              <w:jc w:val="center"/>
            </w:pPr>
            <w:r>
              <w:t>70%-84%</w:t>
            </w:r>
          </w:p>
        </w:tc>
        <w:tc>
          <w:tcPr>
            <w:tcW w:w="2056" w:type="dxa"/>
          </w:tcPr>
          <w:p w14:paraId="4072CCB0" w14:textId="3B61E132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49A3CBB0" w14:textId="77777777" w:rsidTr="00EF2F58">
        <w:trPr>
          <w:trHeight w:val="283"/>
        </w:trPr>
        <w:tc>
          <w:tcPr>
            <w:tcW w:w="2410" w:type="dxa"/>
            <w:vMerge/>
          </w:tcPr>
          <w:p w14:paraId="572EC107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4D8DE60C" w:rsidR="005328EB" w:rsidRPr="005E5B13" w:rsidRDefault="005328EB" w:rsidP="00FC1ACA">
            <w:pPr>
              <w:jc w:val="center"/>
            </w:pPr>
            <w:r>
              <w:t>50%-69%</w:t>
            </w:r>
          </w:p>
        </w:tc>
        <w:tc>
          <w:tcPr>
            <w:tcW w:w="2056" w:type="dxa"/>
          </w:tcPr>
          <w:p w14:paraId="59B9D817" w14:textId="5A6060A2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21FB71F1" w14:textId="77777777" w:rsidTr="00EF2F58">
        <w:trPr>
          <w:trHeight w:val="792"/>
        </w:trPr>
        <w:tc>
          <w:tcPr>
            <w:tcW w:w="2410" w:type="dxa"/>
            <w:vMerge/>
          </w:tcPr>
          <w:p w14:paraId="2BC9F6E8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5328EB" w:rsidRPr="005E5B13" w:rsidRDefault="005328EB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7BF4C06" w14:textId="77777777" w:rsidR="005328EB" w:rsidRDefault="005328EB" w:rsidP="00EF2F58">
            <w:pPr>
              <w:jc w:val="center"/>
            </w:pPr>
            <w:r>
              <w:t>50% и менее 50%</w:t>
            </w:r>
          </w:p>
          <w:p w14:paraId="0EAC74DB" w14:textId="72CD5FEE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8074BC9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  <w:tr w:rsidR="00D4771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DDFC54A" w:rsidR="00D47712" w:rsidRPr="005E5B13" w:rsidRDefault="00D47712" w:rsidP="00FC1ACA">
            <w:r>
              <w:t>Решение задач</w:t>
            </w:r>
            <w:r w:rsidRPr="005E5B13">
              <w:t xml:space="preserve"> </w:t>
            </w:r>
          </w:p>
        </w:tc>
        <w:tc>
          <w:tcPr>
            <w:tcW w:w="8080" w:type="dxa"/>
          </w:tcPr>
          <w:p w14:paraId="6450EC2E" w14:textId="479F14D1" w:rsidR="00D47712" w:rsidRPr="005E5B13" w:rsidRDefault="005328EB" w:rsidP="005328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учебного материала. </w:t>
            </w:r>
            <w:proofErr w:type="gramStart"/>
            <w:r w:rsidR="00D47712" w:rsidRPr="005E5B13">
              <w:rPr>
                <w:lang w:val="ru-RU"/>
              </w:rPr>
              <w:t>Обучающийся</w:t>
            </w:r>
            <w:proofErr w:type="gramEnd"/>
            <w:r w:rsidR="00D47712" w:rsidRPr="005E5B13">
              <w:rPr>
                <w:lang w:val="ru-RU"/>
              </w:rPr>
              <w:t xml:space="preserve"> в процессе решения проблемной ситуации продемонстрировал глубокие знания темы, сущности проблемы, были даны логически последовательные, содержательные, полные, правильные и конкретные ответы на все вопросы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F81845E" w14:textId="5633BE5E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D47712" w:rsidRPr="005E5B13" w:rsidRDefault="00D47712" w:rsidP="00FC1ACA">
            <w:pPr>
              <w:jc w:val="center"/>
            </w:pPr>
            <w:r w:rsidRPr="005E5B13">
              <w:t>5</w:t>
            </w:r>
          </w:p>
        </w:tc>
      </w:tr>
      <w:tr w:rsidR="00D4771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D47712" w:rsidRPr="005E5B13" w:rsidRDefault="00D47712" w:rsidP="00FC1ACA"/>
        </w:tc>
        <w:tc>
          <w:tcPr>
            <w:tcW w:w="8080" w:type="dxa"/>
          </w:tcPr>
          <w:p w14:paraId="15C64C27" w14:textId="26A803C5" w:rsidR="00D47712" w:rsidRPr="005E5B13" w:rsidRDefault="005328EB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  <w:r>
              <w:rPr>
                <w:lang w:val="ru-RU"/>
              </w:rPr>
              <w:t xml:space="preserve"> </w:t>
            </w:r>
            <w:r w:rsidR="00D47712" w:rsidRPr="005E5B13">
              <w:rPr>
                <w:lang w:val="ru-RU"/>
              </w:rPr>
              <w:t xml:space="preserve">Обучающийся  в процессе выступления или </w:t>
            </w:r>
            <w:proofErr w:type="gramStart"/>
            <w:r w:rsidR="00D47712" w:rsidRPr="005E5B13">
              <w:rPr>
                <w:lang w:val="ru-RU"/>
              </w:rPr>
              <w:t>решения проблемной ситуации</w:t>
            </w:r>
            <w:proofErr w:type="gramEnd"/>
            <w:r w:rsidR="00D47712" w:rsidRPr="005E5B13">
              <w:rPr>
                <w:lang w:val="ru-RU"/>
              </w:rPr>
              <w:t xml:space="preserve"> правильно рассуждает и принимает обоснованные верные решения, однако, имеются незначительные неточности или представлен недостаточно полный набор аргументов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54521735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D47712" w:rsidRPr="005E5B13" w:rsidRDefault="00D47712" w:rsidP="00FC1ACA">
            <w:pPr>
              <w:jc w:val="center"/>
            </w:pPr>
            <w:r w:rsidRPr="005E5B13">
              <w:t>4</w:t>
            </w:r>
          </w:p>
        </w:tc>
      </w:tr>
      <w:tr w:rsidR="00D47712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47712" w:rsidRPr="005E5B13" w:rsidRDefault="00D47712" w:rsidP="00FC1ACA"/>
        </w:tc>
        <w:tc>
          <w:tcPr>
            <w:tcW w:w="8080" w:type="dxa"/>
          </w:tcPr>
          <w:p w14:paraId="0D6385CE" w14:textId="475A297E" w:rsidR="00D47712" w:rsidRPr="005E5B13" w:rsidRDefault="005328EB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10F179" w14:textId="6C511DB3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47712" w:rsidRPr="005E5B13" w:rsidRDefault="00D47712" w:rsidP="00FC1ACA">
            <w:pPr>
              <w:jc w:val="center"/>
            </w:pPr>
            <w:r w:rsidRPr="005E5B13">
              <w:t>3</w:t>
            </w:r>
          </w:p>
        </w:tc>
      </w:tr>
      <w:tr w:rsidR="00D47712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47712" w:rsidRPr="005E5B13" w:rsidRDefault="00D47712" w:rsidP="00FC1ACA"/>
        </w:tc>
        <w:tc>
          <w:tcPr>
            <w:tcW w:w="8080" w:type="dxa"/>
          </w:tcPr>
          <w:p w14:paraId="350B959E" w14:textId="376A0D28" w:rsidR="00D47712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187791C3" w14:textId="2DB3E543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47712" w:rsidRPr="005E5B13" w:rsidRDefault="00D47712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66B4C">
      <w:pPr>
        <w:pStyle w:val="2"/>
        <w:numPr>
          <w:ilvl w:val="1"/>
          <w:numId w:val="32"/>
        </w:numPr>
        <w:ind w:left="1418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56650F72" w:rsidR="00A51553" w:rsidRDefault="00396FA7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59A6D599" w:rsidR="002C4687" w:rsidRPr="005E5B13" w:rsidRDefault="009A71F2" w:rsidP="005328EB">
            <w:pPr>
              <w:jc w:val="both"/>
            </w:pPr>
            <w:r>
              <w:t xml:space="preserve">в </w:t>
            </w:r>
            <w:r w:rsidR="002C4687" w:rsidRPr="005E5B13">
              <w:t xml:space="preserve">устной форме по </w:t>
            </w:r>
            <w:r w:rsidR="005328EB">
              <w:t>билетам</w:t>
            </w:r>
            <w:r>
              <w:t xml:space="preserve"> </w:t>
            </w:r>
          </w:p>
        </w:tc>
        <w:tc>
          <w:tcPr>
            <w:tcW w:w="11340" w:type="dxa"/>
          </w:tcPr>
          <w:p w14:paraId="705D3D53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1</w:t>
            </w:r>
          </w:p>
          <w:p w14:paraId="7113CCF8" w14:textId="72C32358" w:rsidR="00726369" w:rsidRP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отребности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благ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ресурсы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гранич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ностей и ограниченность ресурсов: проблема выбора.</w:t>
            </w:r>
          </w:p>
          <w:p w14:paraId="165D331B" w14:textId="3EFC101B" w:rsid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Альтернатив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здержк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нцип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рациональност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Крив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енных возможностей. Опреде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 свойства. </w:t>
            </w:r>
          </w:p>
          <w:p w14:paraId="49226D3E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8C5AE27" w14:textId="1D70EC17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2</w:t>
            </w:r>
          </w:p>
          <w:p w14:paraId="6C72661C" w14:textId="69898AB7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Основные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вопрос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ки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Тип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х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: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gramStart"/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традиционная</w:t>
            </w:r>
            <w:proofErr w:type="gramEnd"/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,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омандная (плановая), рыночная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 смешанная.</w:t>
            </w:r>
          </w:p>
          <w:p w14:paraId="56E6BDD7" w14:textId="54DAB6F9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рос и величина спроса. Закон спроса. Эффект замены и эффект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а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езность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З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акон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убывающе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езности.</w:t>
            </w:r>
          </w:p>
          <w:p w14:paraId="65AA49A5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3. Задача.</w:t>
            </w:r>
          </w:p>
          <w:p w14:paraId="50D81AF4" w14:textId="3CFDA8BC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Билет 3. </w:t>
            </w:r>
          </w:p>
          <w:p w14:paraId="6D0DB7DF" w14:textId="0FF167AF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ы (детерминанты) спроса. Индивидуальный и рыночный спрос.</w:t>
            </w:r>
          </w:p>
          <w:p w14:paraId="23E80971" w14:textId="5651B841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Эластичность спроса по цене – точечная и дуговая. Связь между ценово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ластичностью спроса и выручкой продавца.</w:t>
            </w:r>
          </w:p>
          <w:p w14:paraId="34D7581F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45C620C" w14:textId="19780704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4.</w:t>
            </w:r>
          </w:p>
          <w:p w14:paraId="17BEF9E3" w14:textId="3D709A3D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ерекрестная эластичность спроса. Эластичность спроса по доходу.</w:t>
            </w:r>
          </w:p>
          <w:p w14:paraId="4634BDE0" w14:textId="785ADE61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редложение и величина предложения. Закон предложения. Фактор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(детерминанты)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ложения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  <w:p w14:paraId="51122925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0C15EA9" w14:textId="5FF789AA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Билет 5. </w:t>
            </w:r>
          </w:p>
          <w:p w14:paraId="3D6285EF" w14:textId="2F49AAFB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Рыночное равновесие: равновесная цена и равновесное количество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еханизм установления рыночного равновесия. </w:t>
            </w:r>
          </w:p>
          <w:p w14:paraId="5FFA2AA6" w14:textId="0893185F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Государственное регулирование рынка. Последствия регулирования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цены, введения квоты.</w:t>
            </w:r>
          </w:p>
          <w:p w14:paraId="38312B3D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</w:t>
            </w:r>
          </w:p>
          <w:p w14:paraId="515484A6" w14:textId="4CC86368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6.</w:t>
            </w:r>
          </w:p>
          <w:p w14:paraId="78E32EA8" w14:textId="182A5D6A" w:rsidR="00726369" w:rsidRP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Отрицательные и положительные внешние эффекты в производств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и.</w:t>
            </w:r>
          </w:p>
          <w:p w14:paraId="7C0E18C4" w14:textId="576D8665" w:rsid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5328EB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раткосрочный и долгосрочный период в теории фирмы. Производств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в краткосрочном периоде. </w:t>
            </w:r>
          </w:p>
          <w:p w14:paraId="5081210C" w14:textId="1A9C672C" w:rsidR="002C4687" w:rsidRPr="00C54825" w:rsidRDefault="005328EB" w:rsidP="00C5482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</w:t>
            </w:r>
          </w:p>
        </w:tc>
      </w:tr>
    </w:tbl>
    <w:p w14:paraId="09E359C2" w14:textId="3271A4B4" w:rsidR="009D5862" w:rsidRPr="005E5B13" w:rsidRDefault="009D5862" w:rsidP="00E66B4C">
      <w:pPr>
        <w:pStyle w:val="2"/>
        <w:numPr>
          <w:ilvl w:val="1"/>
          <w:numId w:val="32"/>
        </w:numPr>
        <w:ind w:left="1418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8EB" w:rsidRPr="005E5B13" w14:paraId="167FBC64" w14:textId="77777777" w:rsidTr="00EF2F58">
        <w:trPr>
          <w:trHeight w:val="283"/>
        </w:trPr>
        <w:tc>
          <w:tcPr>
            <w:tcW w:w="3828" w:type="dxa"/>
            <w:vMerge w:val="restart"/>
          </w:tcPr>
          <w:p w14:paraId="42A9144E" w14:textId="1CF66C76" w:rsidR="005328EB" w:rsidRPr="005E5B13" w:rsidRDefault="005328EB" w:rsidP="00FC1ACA">
            <w:r>
              <w:t>Экзамен</w:t>
            </w:r>
          </w:p>
          <w:p w14:paraId="6B7CCA20" w14:textId="62EE41FC" w:rsidR="005328EB" w:rsidRPr="005E5B13" w:rsidRDefault="005328EB" w:rsidP="00FC1ACA">
            <w:r>
              <w:t>в устной форме по билетам</w:t>
            </w:r>
          </w:p>
          <w:p w14:paraId="465F4E83" w14:textId="33671F5D" w:rsidR="005328EB" w:rsidRPr="005E5B13" w:rsidRDefault="005328EB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</w:t>
            </w:r>
            <w:r w:rsidRPr="005E5B13">
              <w:rPr>
                <w:lang w:val="ru-RU"/>
              </w:rPr>
              <w:lastRenderedPageBreak/>
              <w:t>теорий, научных школ, направлений по вопросу;</w:t>
            </w:r>
          </w:p>
          <w:p w14:paraId="36CB96FA" w14:textId="737A46A4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1DD00BF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61D3CD33" w14:textId="77777777" w:rsidTr="00EF2F58">
        <w:trPr>
          <w:trHeight w:val="283"/>
        </w:trPr>
        <w:tc>
          <w:tcPr>
            <w:tcW w:w="3828" w:type="dxa"/>
            <w:vMerge/>
          </w:tcPr>
          <w:p w14:paraId="3D6AFAD5" w14:textId="77777777" w:rsidR="005328EB" w:rsidRPr="005E5B13" w:rsidRDefault="005328EB" w:rsidP="00FC1ACA"/>
        </w:tc>
        <w:tc>
          <w:tcPr>
            <w:tcW w:w="6945" w:type="dxa"/>
          </w:tcPr>
          <w:p w14:paraId="4C259831" w14:textId="77777777" w:rsidR="005328EB" w:rsidRPr="005E5B13" w:rsidRDefault="005328EB" w:rsidP="00FC1ACA">
            <w:r w:rsidRPr="005E5B13">
              <w:t>Обучающийся:</w:t>
            </w:r>
          </w:p>
          <w:p w14:paraId="594C6F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5328EB" w:rsidRPr="005E5B13" w:rsidRDefault="005328EB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42F03AB8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5C3A08B6" w14:textId="77777777" w:rsidTr="00EF2F58">
        <w:trPr>
          <w:trHeight w:val="283"/>
        </w:trPr>
        <w:tc>
          <w:tcPr>
            <w:tcW w:w="3828" w:type="dxa"/>
            <w:vMerge/>
          </w:tcPr>
          <w:p w14:paraId="1573FDE3" w14:textId="77777777" w:rsidR="005328EB" w:rsidRPr="005E5B13" w:rsidRDefault="005328EB" w:rsidP="00FC1ACA"/>
        </w:tc>
        <w:tc>
          <w:tcPr>
            <w:tcW w:w="6945" w:type="dxa"/>
          </w:tcPr>
          <w:p w14:paraId="1DDFB792" w14:textId="77777777" w:rsidR="005328EB" w:rsidRPr="005E5B13" w:rsidRDefault="005328EB" w:rsidP="00FC1ACA">
            <w:r w:rsidRPr="005E5B13">
              <w:t>Обучающийся:</w:t>
            </w:r>
          </w:p>
          <w:p w14:paraId="2A92282B" w14:textId="20A6B084" w:rsidR="005328EB" w:rsidRPr="005E5B13" w:rsidRDefault="005328EB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5328EB" w:rsidRPr="005E5B13" w:rsidRDefault="005328EB" w:rsidP="00D36DC3">
            <w:r w:rsidRPr="005E5B13">
              <w:rPr>
                <w:rFonts w:eastAsia="Times New Roman"/>
                <w:color w:val="000000"/>
              </w:rPr>
              <w:lastRenderedPageBreak/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7F32204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71A7A684" w14:textId="77777777" w:rsidTr="00EF2F58">
        <w:trPr>
          <w:trHeight w:val="283"/>
        </w:trPr>
        <w:tc>
          <w:tcPr>
            <w:tcW w:w="3828" w:type="dxa"/>
            <w:vMerge/>
          </w:tcPr>
          <w:p w14:paraId="396D2507" w14:textId="77777777" w:rsidR="005328EB" w:rsidRPr="005E5B13" w:rsidRDefault="005328EB" w:rsidP="00FC1ACA"/>
        </w:tc>
        <w:tc>
          <w:tcPr>
            <w:tcW w:w="6945" w:type="dxa"/>
          </w:tcPr>
          <w:p w14:paraId="46D32AD0" w14:textId="41404180" w:rsidR="005328EB" w:rsidRPr="005E5B13" w:rsidRDefault="005328EB" w:rsidP="00D36DC3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0E35A58E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E66B4C">
      <w:pPr>
        <w:pStyle w:val="1"/>
        <w:numPr>
          <w:ilvl w:val="0"/>
          <w:numId w:val="32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E66B4C">
      <w:pPr>
        <w:pStyle w:val="2"/>
        <w:numPr>
          <w:ilvl w:val="1"/>
          <w:numId w:val="32"/>
        </w:numPr>
        <w:ind w:left="0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F56290A" w:rsidR="00154655" w:rsidRPr="005E5B13" w:rsidRDefault="00154655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E253B6">
              <w:rPr>
                <w:bCs/>
              </w:rPr>
              <w:t>дискуссия</w:t>
            </w:r>
            <w:r w:rsidR="00DC6E3B" w:rsidRPr="005E5B13">
              <w:rPr>
                <w:bCs/>
              </w:rPr>
              <w:t xml:space="preserve">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77127EB" w:rsidR="006C6DF4" w:rsidRPr="005E5B13" w:rsidRDefault="006C6DF4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2A517E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95A6DC9" w:rsidR="00154655" w:rsidRPr="005E5B13" w:rsidRDefault="00154655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E253B6">
              <w:rPr>
                <w:bCs/>
              </w:rPr>
              <w:t>решение задач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ABB8081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396FA7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3C4C1B1D" w:rsidR="0043086E" w:rsidRPr="005E5B13" w:rsidRDefault="00F67C3A" w:rsidP="005459AF">
            <w:pPr>
              <w:rPr>
                <w:bCs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Cs/>
              </w:rPr>
              <w:t>дисциплину</w:t>
            </w:r>
          </w:p>
          <w:p w14:paraId="06FE2F46" w14:textId="3E703DEF" w:rsidR="0043086E" w:rsidRPr="005E5B13" w:rsidRDefault="00396FA7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E66B4C">
      <w:pPr>
        <w:pStyle w:val="1"/>
        <w:numPr>
          <w:ilvl w:val="0"/>
          <w:numId w:val="32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E66B4C">
      <w:pPr>
        <w:pStyle w:val="1"/>
        <w:numPr>
          <w:ilvl w:val="0"/>
          <w:numId w:val="32"/>
        </w:numPr>
      </w:pPr>
      <w:r w:rsidRPr="005E5B13">
        <w:t>ПРАКТИЧЕСКАЯ ПОДГОТОВКА</w:t>
      </w:r>
    </w:p>
    <w:p w14:paraId="52DB19AB" w14:textId="6350DB31" w:rsidR="005276AB" w:rsidRPr="0095370F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5370F">
        <w:rPr>
          <w:sz w:val="24"/>
          <w:szCs w:val="24"/>
        </w:rPr>
        <w:t>Практическая подготовка</w:t>
      </w:r>
      <w:r w:rsidR="00494E1D" w:rsidRPr="0095370F">
        <w:rPr>
          <w:sz w:val="24"/>
          <w:szCs w:val="24"/>
        </w:rPr>
        <w:t xml:space="preserve"> в рамках </w:t>
      </w:r>
      <w:r w:rsidR="009B4BCD" w:rsidRPr="0095370F">
        <w:rPr>
          <w:sz w:val="24"/>
          <w:szCs w:val="24"/>
        </w:rPr>
        <w:t>учебной дисциплины</w:t>
      </w:r>
      <w:r w:rsidR="003C6C77" w:rsidRPr="0095370F">
        <w:rPr>
          <w:sz w:val="24"/>
          <w:szCs w:val="24"/>
        </w:rPr>
        <w:t xml:space="preserve"> </w:t>
      </w:r>
      <w:r w:rsidR="00E253B6" w:rsidRPr="0095370F">
        <w:rPr>
          <w:sz w:val="24"/>
          <w:szCs w:val="24"/>
        </w:rPr>
        <w:t>Экономическая теория</w:t>
      </w:r>
      <w:r w:rsidR="005A1D1D" w:rsidRPr="0095370F">
        <w:rPr>
          <w:sz w:val="24"/>
          <w:szCs w:val="24"/>
        </w:rPr>
        <w:t xml:space="preserve"> </w:t>
      </w:r>
      <w:r w:rsidR="000F330B" w:rsidRPr="0095370F">
        <w:rPr>
          <w:sz w:val="24"/>
          <w:szCs w:val="24"/>
        </w:rPr>
        <w:t xml:space="preserve">реализуется </w:t>
      </w:r>
      <w:r w:rsidR="0063447C" w:rsidRPr="0095370F">
        <w:rPr>
          <w:sz w:val="24"/>
          <w:szCs w:val="24"/>
        </w:rPr>
        <w:t xml:space="preserve">при проведении </w:t>
      </w:r>
      <w:r w:rsidR="000F330B" w:rsidRPr="0095370F">
        <w:rPr>
          <w:rFonts w:eastAsiaTheme="minorHAnsi"/>
          <w:w w:val="105"/>
          <w:sz w:val="24"/>
          <w:szCs w:val="24"/>
        </w:rPr>
        <w:t>практических</w:t>
      </w:r>
      <w:r w:rsidR="00E43E3F" w:rsidRPr="0095370F">
        <w:rPr>
          <w:rFonts w:eastAsiaTheme="minorHAnsi"/>
          <w:w w:val="105"/>
          <w:sz w:val="24"/>
          <w:szCs w:val="24"/>
        </w:rPr>
        <w:t xml:space="preserve"> </w:t>
      </w:r>
      <w:r w:rsidR="000F330B" w:rsidRPr="0095370F">
        <w:rPr>
          <w:rFonts w:eastAsiaTheme="minorHAnsi"/>
          <w:w w:val="105"/>
          <w:sz w:val="24"/>
          <w:szCs w:val="24"/>
        </w:rPr>
        <w:t>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95370F">
        <w:rPr>
          <w:rFonts w:eastAsiaTheme="minorHAnsi"/>
          <w:w w:val="105"/>
          <w:sz w:val="24"/>
          <w:szCs w:val="24"/>
        </w:rPr>
        <w:t>:</w:t>
      </w:r>
    </w:p>
    <w:p w14:paraId="51130625" w14:textId="6F230A8B" w:rsidR="00337F30" w:rsidRPr="0095370F" w:rsidRDefault="00337F30" w:rsidP="0095370F">
      <w:p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95370F">
        <w:rPr>
          <w:rFonts w:eastAsiaTheme="minorHAnsi"/>
          <w:w w:val="105"/>
          <w:sz w:val="24"/>
          <w:szCs w:val="24"/>
        </w:rPr>
        <w:t>- выполнение заданий на практическом занятии № 3.1 «</w:t>
      </w:r>
      <w:r w:rsidR="0095370F" w:rsidRPr="0095370F">
        <w:rPr>
          <w:rFonts w:ascii="YS Text" w:eastAsia="Times New Roman" w:hAnsi="YS Text"/>
          <w:color w:val="000000"/>
          <w:sz w:val="24"/>
          <w:szCs w:val="24"/>
        </w:rPr>
        <w:t xml:space="preserve">Теория предельной </w:t>
      </w:r>
      <w:r w:rsidR="0095370F" w:rsidRPr="0095370F">
        <w:rPr>
          <w:rFonts w:ascii="YS Text" w:eastAsia="Times New Roman" w:hAnsi="YS Text" w:hint="eastAsia"/>
          <w:color w:val="000000"/>
          <w:sz w:val="24"/>
          <w:szCs w:val="24"/>
        </w:rPr>
        <w:t>п</w:t>
      </w:r>
      <w:r w:rsidR="0095370F" w:rsidRPr="0095370F">
        <w:rPr>
          <w:rFonts w:ascii="YS Text" w:eastAsia="Times New Roman" w:hAnsi="YS Text"/>
          <w:color w:val="000000"/>
          <w:sz w:val="24"/>
          <w:szCs w:val="24"/>
        </w:rPr>
        <w:t>олезности и поведение потребителя</w:t>
      </w:r>
      <w:r w:rsidRPr="0095370F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015697A2" w:rsidR="00337F30" w:rsidRPr="0095370F" w:rsidRDefault="00337F30" w:rsidP="0095370F">
      <w:pPr>
        <w:jc w:val="both"/>
        <w:rPr>
          <w:sz w:val="24"/>
          <w:szCs w:val="24"/>
        </w:rPr>
      </w:pPr>
      <w:r w:rsidRPr="0095370F">
        <w:rPr>
          <w:rFonts w:eastAsiaTheme="minorHAnsi"/>
          <w:w w:val="105"/>
          <w:sz w:val="24"/>
          <w:szCs w:val="24"/>
        </w:rPr>
        <w:t>- выполнение зад</w:t>
      </w:r>
      <w:r w:rsidR="0095370F" w:rsidRPr="0095370F">
        <w:rPr>
          <w:rFonts w:eastAsiaTheme="minorHAnsi"/>
          <w:w w:val="105"/>
          <w:sz w:val="24"/>
          <w:szCs w:val="24"/>
        </w:rPr>
        <w:t>аний на практическом занятии № 5</w:t>
      </w:r>
      <w:r w:rsidRPr="0095370F">
        <w:rPr>
          <w:rFonts w:eastAsiaTheme="minorHAnsi"/>
          <w:w w:val="105"/>
          <w:sz w:val="24"/>
          <w:szCs w:val="24"/>
        </w:rPr>
        <w:t xml:space="preserve">.1  </w:t>
      </w:r>
      <w:r w:rsidRPr="0095370F">
        <w:rPr>
          <w:sz w:val="24"/>
          <w:szCs w:val="24"/>
        </w:rPr>
        <w:t>«</w:t>
      </w:r>
      <w:r w:rsidR="0095370F" w:rsidRPr="0095370F">
        <w:rPr>
          <w:sz w:val="24"/>
          <w:szCs w:val="24"/>
        </w:rPr>
        <w:t>Теория организации рыночных структур</w:t>
      </w:r>
      <w:r w:rsidRPr="0095370F">
        <w:rPr>
          <w:sz w:val="24"/>
          <w:szCs w:val="24"/>
        </w:rPr>
        <w:t>»</w:t>
      </w:r>
      <w:r w:rsidRPr="0095370F">
        <w:rPr>
          <w:rFonts w:eastAsiaTheme="minorHAnsi"/>
          <w:w w:val="105"/>
          <w:sz w:val="24"/>
          <w:szCs w:val="24"/>
        </w:rPr>
        <w:t>;</w:t>
      </w:r>
    </w:p>
    <w:p w14:paraId="1255CCBA" w14:textId="30167CE9" w:rsidR="00337F30" w:rsidRPr="0095370F" w:rsidRDefault="00337F30" w:rsidP="0095370F">
      <w:pPr>
        <w:jc w:val="both"/>
        <w:rPr>
          <w:sz w:val="24"/>
          <w:szCs w:val="24"/>
        </w:rPr>
      </w:pPr>
      <w:r w:rsidRPr="0095370F">
        <w:rPr>
          <w:sz w:val="24"/>
          <w:szCs w:val="24"/>
        </w:rPr>
        <w:t xml:space="preserve">- решение </w:t>
      </w:r>
      <w:r w:rsidR="0095370F" w:rsidRPr="0095370F">
        <w:rPr>
          <w:sz w:val="24"/>
          <w:szCs w:val="24"/>
        </w:rPr>
        <w:t>задач</w:t>
      </w:r>
      <w:r w:rsidRPr="0095370F">
        <w:rPr>
          <w:sz w:val="24"/>
          <w:szCs w:val="24"/>
        </w:rPr>
        <w:t xml:space="preserve"> </w:t>
      </w:r>
      <w:r w:rsidR="00E43E3F" w:rsidRPr="0095370F">
        <w:rPr>
          <w:rFonts w:eastAsiaTheme="minorHAnsi"/>
          <w:w w:val="105"/>
          <w:sz w:val="24"/>
          <w:szCs w:val="24"/>
        </w:rPr>
        <w:t>на практическ</w:t>
      </w:r>
      <w:r w:rsidR="0095370F">
        <w:rPr>
          <w:rFonts w:eastAsiaTheme="minorHAnsi"/>
          <w:w w:val="105"/>
          <w:sz w:val="24"/>
          <w:szCs w:val="24"/>
        </w:rPr>
        <w:t>ом занятии № 7</w:t>
      </w:r>
      <w:r w:rsidRPr="0095370F">
        <w:rPr>
          <w:rFonts w:eastAsiaTheme="minorHAnsi"/>
          <w:w w:val="105"/>
          <w:sz w:val="24"/>
          <w:szCs w:val="24"/>
        </w:rPr>
        <w:t>.1</w:t>
      </w:r>
      <w:r w:rsidRPr="0095370F">
        <w:rPr>
          <w:sz w:val="24"/>
          <w:szCs w:val="24"/>
        </w:rPr>
        <w:t xml:space="preserve"> «</w:t>
      </w:r>
      <w:r w:rsidR="0095370F" w:rsidRPr="0095370F">
        <w:rPr>
          <w:sz w:val="24"/>
          <w:szCs w:val="24"/>
        </w:rPr>
        <w:t>Основные макроэкономические показатели и тождества</w:t>
      </w:r>
      <w:r w:rsidRPr="0095370F">
        <w:rPr>
          <w:sz w:val="24"/>
          <w:szCs w:val="24"/>
        </w:rPr>
        <w:t>»;</w:t>
      </w:r>
    </w:p>
    <w:p w14:paraId="009BC082" w14:textId="25CD21D3" w:rsidR="00337F30" w:rsidRPr="0095370F" w:rsidRDefault="00337F30" w:rsidP="0095370F">
      <w:pPr>
        <w:ind w:left="42"/>
        <w:jc w:val="both"/>
        <w:rPr>
          <w:sz w:val="24"/>
          <w:szCs w:val="24"/>
        </w:rPr>
      </w:pPr>
      <w:r w:rsidRPr="0095370F">
        <w:rPr>
          <w:sz w:val="24"/>
          <w:szCs w:val="24"/>
        </w:rPr>
        <w:t xml:space="preserve">- решение </w:t>
      </w:r>
      <w:r w:rsidR="0095370F" w:rsidRPr="0095370F">
        <w:rPr>
          <w:sz w:val="24"/>
          <w:szCs w:val="24"/>
        </w:rPr>
        <w:t>задач</w:t>
      </w:r>
      <w:r w:rsidRPr="0095370F">
        <w:rPr>
          <w:sz w:val="24"/>
          <w:szCs w:val="24"/>
        </w:rPr>
        <w:t xml:space="preserve"> </w:t>
      </w:r>
      <w:r w:rsidR="0095370F">
        <w:rPr>
          <w:rFonts w:eastAsiaTheme="minorHAnsi"/>
          <w:w w:val="105"/>
          <w:sz w:val="24"/>
          <w:szCs w:val="24"/>
        </w:rPr>
        <w:t>на практическом занятии № 12</w:t>
      </w:r>
      <w:r w:rsidRPr="0095370F">
        <w:rPr>
          <w:rFonts w:eastAsiaTheme="minorHAnsi"/>
          <w:w w:val="105"/>
          <w:sz w:val="24"/>
          <w:szCs w:val="24"/>
        </w:rPr>
        <w:t>.1</w:t>
      </w:r>
      <w:r w:rsidR="00284051" w:rsidRPr="0095370F">
        <w:rPr>
          <w:sz w:val="24"/>
          <w:szCs w:val="24"/>
        </w:rPr>
        <w:t xml:space="preserve"> </w:t>
      </w:r>
      <w:r w:rsidRPr="0095370F">
        <w:rPr>
          <w:sz w:val="24"/>
          <w:szCs w:val="24"/>
        </w:rPr>
        <w:t>«</w:t>
      </w:r>
      <w:r w:rsidR="0095370F" w:rsidRPr="0095370F">
        <w:rPr>
          <w:sz w:val="24"/>
          <w:szCs w:val="24"/>
        </w:rPr>
        <w:t>Занятость и безработица</w:t>
      </w:r>
      <w:r w:rsidRPr="0095370F">
        <w:rPr>
          <w:sz w:val="24"/>
          <w:szCs w:val="24"/>
        </w:rPr>
        <w:t>».</w:t>
      </w:r>
    </w:p>
    <w:p w14:paraId="67D18B6F" w14:textId="406FA671" w:rsidR="00006674" w:rsidRPr="005E5B13" w:rsidRDefault="00006674" w:rsidP="00E66B4C">
      <w:pPr>
        <w:pStyle w:val="1"/>
        <w:numPr>
          <w:ilvl w:val="0"/>
          <w:numId w:val="32"/>
        </w:numPr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5370F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3BF34BF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624DCD1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proofErr w:type="spellStart"/>
            <w:r w:rsidRPr="0095370F">
              <w:rPr>
                <w:rFonts w:eastAsia="MS Mincho"/>
                <w:lang w:eastAsia="ar-SA"/>
              </w:rPr>
              <w:t>Силакова</w:t>
            </w:r>
            <w:proofErr w:type="spellEnd"/>
            <w:r w:rsidRPr="0095370F">
              <w:rPr>
                <w:rFonts w:eastAsia="MS Mincho"/>
                <w:lang w:eastAsia="ar-SA"/>
              </w:rPr>
              <w:t xml:space="preserve"> В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131C2B5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ка и управление экономическими систе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503BC33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E35754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 xml:space="preserve">ФГБОУ </w:t>
            </w:r>
            <w:proofErr w:type="gramStart"/>
            <w:r w:rsidRPr="0095370F">
              <w:rPr>
                <w:rFonts w:eastAsia="MS Mincho"/>
                <w:color w:val="000000"/>
                <w:lang w:eastAsia="ar-SA"/>
              </w:rPr>
              <w:t>ВО «РГУ</w:t>
            </w:r>
            <w:proofErr w:type="gramEnd"/>
            <w:r w:rsidRPr="0095370F">
              <w:rPr>
                <w:rFonts w:eastAsia="MS Mincho"/>
                <w:color w:val="000000"/>
                <w:lang w:eastAsia="ar-SA"/>
              </w:rPr>
              <w:t xml:space="preserve"> им. А. 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E5B4E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21</w:t>
            </w:r>
          </w:p>
          <w:p w14:paraId="2FB87783" w14:textId="33E0DB6B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6288BC" w:rsidR="0095370F" w:rsidRPr="000D1F90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FB01A42" w:rsidR="0095370F" w:rsidRPr="009A0009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95370F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9EB8578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803D2F4" w:rsidR="0095370F" w:rsidRPr="0095370F" w:rsidRDefault="0095370F" w:rsidP="00933766">
            <w:pPr>
              <w:rPr>
                <w:rFonts w:eastAsia="Times New Roman"/>
                <w:shd w:val="clear" w:color="auto" w:fill="FFFFFF"/>
              </w:rPr>
            </w:pPr>
            <w:r w:rsidRPr="0095370F">
              <w:rPr>
                <w:rFonts w:eastAsia="MS Mincho"/>
                <w:lang w:eastAsia="ar-SA"/>
              </w:rPr>
              <w:t>Носова С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E3194D5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11D322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0B5C5F2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«</w:t>
            </w:r>
            <w:proofErr w:type="spellStart"/>
            <w:r w:rsidRPr="0095370F">
              <w:rPr>
                <w:rFonts w:eastAsia="MS Mincho"/>
                <w:color w:val="000000"/>
                <w:lang w:eastAsia="ar-SA"/>
              </w:rPr>
              <w:t>Кронус</w:t>
            </w:r>
            <w:proofErr w:type="spellEnd"/>
            <w:r w:rsidRPr="0095370F">
              <w:rPr>
                <w:rFonts w:eastAsia="MS Mincho"/>
                <w:color w:val="00000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1B75C73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9246FC8" w:rsidR="0095370F" w:rsidRPr="000D1F90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1EC3284" w:rsidR="0095370F" w:rsidRPr="009A0009" w:rsidRDefault="009A0009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5370F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7A07CE6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AAF6218" w:rsidR="0095370F" w:rsidRPr="0095370F" w:rsidRDefault="0095370F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 w:rsidRPr="0095370F">
              <w:rPr>
                <w:rFonts w:eastAsia="MS Mincho"/>
                <w:lang w:eastAsia="ar-SA"/>
              </w:rPr>
              <w:t>Войтов А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B2FFCFC" w:rsidR="0095370F" w:rsidRPr="0095370F" w:rsidRDefault="0095370F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D905E28" w:rsidR="0095370F" w:rsidRPr="0095370F" w:rsidRDefault="0095370F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7E0956C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proofErr w:type="gramStart"/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proofErr w:type="gramEnd"/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9F4E759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5E1438C" w:rsidR="0095370F" w:rsidRPr="00C803A6" w:rsidRDefault="0095370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D5AB1F1" w:rsidR="0095370F" w:rsidRPr="00C803A6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5370F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B18EBDE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76C132B" w:rsidR="0095370F" w:rsidRPr="0095370F" w:rsidRDefault="0095370F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Ларионов И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34DEDCB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2A17E77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21D6CE6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proofErr w:type="gramStart"/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proofErr w:type="gramEnd"/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5F77B13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DE8F6F3" w:rsidR="0095370F" w:rsidRPr="00C803A6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B69490A" w:rsidR="0095370F" w:rsidRPr="00C803A6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5370F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ACFB115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DDE536D" w:rsidR="0095370F" w:rsidRPr="0095370F" w:rsidRDefault="0095370F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 xml:space="preserve">Кочетков А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D9357D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736AC99" w:rsidR="0095370F" w:rsidRPr="0095370F" w:rsidRDefault="0095370F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3164651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:ННГА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1885D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color w:val="00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2018</w:t>
            </w:r>
          </w:p>
          <w:p w14:paraId="42A917ED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color w:val="000000"/>
                <w:lang w:eastAsia="ar-SA"/>
              </w:rPr>
            </w:pPr>
          </w:p>
          <w:p w14:paraId="7B9B58F7" w14:textId="389479CD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D569EBE" w:rsidR="0095370F" w:rsidRPr="000D1F90" w:rsidRDefault="0095370F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123B9FB" w:rsidR="0095370F" w:rsidRPr="00BF47F0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5370F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1CFE39BC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42968FA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Салихов Б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D7BF7E8" w:rsidR="0095370F" w:rsidRPr="0095370F" w:rsidRDefault="0095370F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5844575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MS Mincho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0D7DAE7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proofErr w:type="gramStart"/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proofErr w:type="gramEnd"/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1AF5276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955FD" w:rsidR="0095370F" w:rsidRPr="00401F07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0CB8D9" w:rsidR="0095370F" w:rsidRPr="00401F07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95370F" w:rsidRPr="005E5B13" w14:paraId="12867CB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D2319" w14:textId="4DFB4811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88DCA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М. Н. </w:t>
            </w:r>
            <w:proofErr w:type="spellStart"/>
            <w:r w:rsidRPr="0095370F">
              <w:rPr>
                <w:rFonts w:eastAsia="MS Mincho"/>
                <w:lang w:eastAsia="ar-SA"/>
              </w:rPr>
              <w:t>Чепурин</w:t>
            </w:r>
            <w:proofErr w:type="spellEnd"/>
            <w:r w:rsidRPr="0095370F">
              <w:rPr>
                <w:rFonts w:eastAsia="MS Mincho"/>
                <w:lang w:eastAsia="ar-SA"/>
              </w:rPr>
              <w:t xml:space="preserve"> </w:t>
            </w:r>
          </w:p>
          <w:p w14:paraId="209857CA" w14:textId="2F346184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Е. А. Киселё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CB4D5" w14:textId="078DC459" w:rsidR="0095370F" w:rsidRPr="0095370F" w:rsidRDefault="0095370F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Курс экономической тео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61F7B0" w14:textId="3DBFF10C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MS Mincho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81080" w14:textId="231155DC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:«А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DD81D" w14:textId="6B1795FC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8B3AA" w14:textId="77777777" w:rsidR="0095370F" w:rsidRPr="00401F07" w:rsidRDefault="0095370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16683" w14:textId="6B1C1720" w:rsidR="0095370F" w:rsidRPr="00401F07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E66B4C">
      <w:pPr>
        <w:pStyle w:val="1"/>
        <w:numPr>
          <w:ilvl w:val="0"/>
          <w:numId w:val="32"/>
        </w:numPr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E66B4C">
      <w:pPr>
        <w:pStyle w:val="2"/>
        <w:numPr>
          <w:ilvl w:val="1"/>
          <w:numId w:val="32"/>
        </w:numPr>
        <w:ind w:left="0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7078F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E66B4C">
      <w:pPr>
        <w:pStyle w:val="2"/>
        <w:numPr>
          <w:ilvl w:val="1"/>
          <w:numId w:val="32"/>
        </w:numPr>
        <w:ind w:left="0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32324" w14:textId="77777777" w:rsidR="00965CE4" w:rsidRDefault="00965CE4" w:rsidP="005E3840">
      <w:r>
        <w:separator/>
      </w:r>
    </w:p>
  </w:endnote>
  <w:endnote w:type="continuationSeparator" w:id="0">
    <w:p w14:paraId="2A5001D3" w14:textId="77777777" w:rsidR="00965CE4" w:rsidRDefault="00965C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65CE4" w:rsidRDefault="00965CE4">
    <w:pPr>
      <w:pStyle w:val="ae"/>
      <w:jc w:val="right"/>
    </w:pPr>
  </w:p>
  <w:p w14:paraId="3A88830B" w14:textId="77777777" w:rsidR="00965CE4" w:rsidRDefault="00965CE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65CE4" w:rsidRDefault="00965CE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65CE4" w:rsidRDefault="00965CE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65CE4" w:rsidRDefault="00965CE4">
    <w:pPr>
      <w:pStyle w:val="ae"/>
      <w:jc w:val="right"/>
    </w:pPr>
  </w:p>
  <w:p w14:paraId="6C2BFEFB" w14:textId="77777777" w:rsidR="00965CE4" w:rsidRDefault="00965CE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65CE4" w:rsidRDefault="00965CE4">
    <w:pPr>
      <w:pStyle w:val="ae"/>
      <w:jc w:val="right"/>
    </w:pPr>
  </w:p>
  <w:p w14:paraId="1B400B45" w14:textId="77777777" w:rsidR="00965CE4" w:rsidRDefault="00965C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CA148" w14:textId="77777777" w:rsidR="00965CE4" w:rsidRDefault="00965CE4" w:rsidP="005E3840">
      <w:r>
        <w:separator/>
      </w:r>
    </w:p>
  </w:footnote>
  <w:footnote w:type="continuationSeparator" w:id="0">
    <w:p w14:paraId="0F2B375F" w14:textId="77777777" w:rsidR="00965CE4" w:rsidRDefault="00965C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1928576" w:rsidR="00965CE4" w:rsidRDefault="00965C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8F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65CE4" w:rsidRDefault="00965CE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36A48EF" w:rsidR="00965CE4" w:rsidRDefault="00965C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8F5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965CE4" w:rsidRDefault="00965CE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0226BF6" w:rsidR="00965CE4" w:rsidRDefault="00965C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8F5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965CE4" w:rsidRDefault="00965C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C697C"/>
    <w:multiLevelType w:val="multilevel"/>
    <w:tmpl w:val="181A1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458F5"/>
    <w:multiLevelType w:val="multilevel"/>
    <w:tmpl w:val="DDA0F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BD43066"/>
    <w:multiLevelType w:val="multilevel"/>
    <w:tmpl w:val="D1345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4"/>
  </w:num>
  <w:num w:numId="8">
    <w:abstractNumId w:val="14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3"/>
  </w:num>
  <w:num w:numId="21">
    <w:abstractNumId w:val="10"/>
  </w:num>
  <w:num w:numId="22">
    <w:abstractNumId w:val="22"/>
  </w:num>
  <w:num w:numId="23">
    <w:abstractNumId w:val="12"/>
  </w:num>
  <w:num w:numId="24">
    <w:abstractNumId w:val="20"/>
  </w:num>
  <w:num w:numId="25">
    <w:abstractNumId w:val="29"/>
  </w:num>
  <w:num w:numId="26">
    <w:abstractNumId w:val="25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2"/>
    <w:lvlOverride w:ilvl="0">
      <w:startOverride w:val="4"/>
    </w:lvlOverride>
    <w:lvlOverride w:ilvl="1">
      <w:startOverride w:val="1"/>
    </w:lvlOverride>
  </w:num>
  <w:num w:numId="3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F2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27E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5A38"/>
    <w:rsid w:val="000D6FD5"/>
    <w:rsid w:val="000D7E69"/>
    <w:rsid w:val="000E023F"/>
    <w:rsid w:val="000E103B"/>
    <w:rsid w:val="000E1BBF"/>
    <w:rsid w:val="000E4102"/>
    <w:rsid w:val="000E4847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2D2"/>
    <w:rsid w:val="001556D0"/>
    <w:rsid w:val="0015677D"/>
    <w:rsid w:val="0015779F"/>
    <w:rsid w:val="0016095A"/>
    <w:rsid w:val="00160ECB"/>
    <w:rsid w:val="0016181F"/>
    <w:rsid w:val="00162173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581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400"/>
    <w:rsid w:val="001F6D63"/>
    <w:rsid w:val="001F7024"/>
    <w:rsid w:val="00200CDE"/>
    <w:rsid w:val="00202E1F"/>
    <w:rsid w:val="002040F6"/>
    <w:rsid w:val="002048AD"/>
    <w:rsid w:val="00204910"/>
    <w:rsid w:val="00206B0C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606B"/>
    <w:rsid w:val="00216F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55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2E22"/>
    <w:rsid w:val="00243BFC"/>
    <w:rsid w:val="00243F80"/>
    <w:rsid w:val="0024421D"/>
    <w:rsid w:val="002451C0"/>
    <w:rsid w:val="00245951"/>
    <w:rsid w:val="002503C9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35C1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009"/>
    <w:rsid w:val="00357AEE"/>
    <w:rsid w:val="00357E8A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96FA7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B84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A6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9738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8E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A7BF9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953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2F4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364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6EE7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3F2E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078F5"/>
    <w:rsid w:val="007104E4"/>
    <w:rsid w:val="00710E50"/>
    <w:rsid w:val="00712F7F"/>
    <w:rsid w:val="007130CB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69"/>
    <w:rsid w:val="007275EE"/>
    <w:rsid w:val="00730B26"/>
    <w:rsid w:val="00733976"/>
    <w:rsid w:val="00733AD5"/>
    <w:rsid w:val="00734133"/>
    <w:rsid w:val="0073462A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701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C12"/>
    <w:rsid w:val="007B2EAC"/>
    <w:rsid w:val="007B37B3"/>
    <w:rsid w:val="007B449A"/>
    <w:rsid w:val="007C0926"/>
    <w:rsid w:val="007C2334"/>
    <w:rsid w:val="007C297E"/>
    <w:rsid w:val="007C3146"/>
    <w:rsid w:val="007C3227"/>
    <w:rsid w:val="007C3897"/>
    <w:rsid w:val="007D232E"/>
    <w:rsid w:val="007D2876"/>
    <w:rsid w:val="007D4E23"/>
    <w:rsid w:val="007D6C0D"/>
    <w:rsid w:val="007D7AE9"/>
    <w:rsid w:val="007E0B73"/>
    <w:rsid w:val="007E18CB"/>
    <w:rsid w:val="007E1DAD"/>
    <w:rsid w:val="007E3823"/>
    <w:rsid w:val="007E5E69"/>
    <w:rsid w:val="007F005C"/>
    <w:rsid w:val="007F036B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245"/>
    <w:rsid w:val="00800B3E"/>
    <w:rsid w:val="00801DB8"/>
    <w:rsid w:val="00802128"/>
    <w:rsid w:val="00803CF1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024"/>
    <w:rsid w:val="00864324"/>
    <w:rsid w:val="00865677"/>
    <w:rsid w:val="00865A79"/>
    <w:rsid w:val="00865FCB"/>
    <w:rsid w:val="00866A32"/>
    <w:rsid w:val="00866CF6"/>
    <w:rsid w:val="00867437"/>
    <w:rsid w:val="008678FB"/>
    <w:rsid w:val="00867AF8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BC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7B3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310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A5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70F"/>
    <w:rsid w:val="00953B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5CE4"/>
    <w:rsid w:val="009664F2"/>
    <w:rsid w:val="009674B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009"/>
    <w:rsid w:val="009A0113"/>
    <w:rsid w:val="009A09AF"/>
    <w:rsid w:val="009A10E5"/>
    <w:rsid w:val="009A16C5"/>
    <w:rsid w:val="009A1816"/>
    <w:rsid w:val="009A51EF"/>
    <w:rsid w:val="009A5304"/>
    <w:rsid w:val="009A6F14"/>
    <w:rsid w:val="009A71F2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55F3"/>
    <w:rsid w:val="009C6617"/>
    <w:rsid w:val="009C78FC"/>
    <w:rsid w:val="009D24B0"/>
    <w:rsid w:val="009D2B4C"/>
    <w:rsid w:val="009D39D4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6BA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27C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A7E9C"/>
    <w:rsid w:val="00AB01B9"/>
    <w:rsid w:val="00AB03E0"/>
    <w:rsid w:val="00AB06E5"/>
    <w:rsid w:val="00AB260E"/>
    <w:rsid w:val="00AB3DB1"/>
    <w:rsid w:val="00AB5719"/>
    <w:rsid w:val="00AB5FD8"/>
    <w:rsid w:val="00AB7B4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08"/>
    <w:rsid w:val="00B1187A"/>
    <w:rsid w:val="00B1206A"/>
    <w:rsid w:val="00B13B24"/>
    <w:rsid w:val="00B15DEA"/>
    <w:rsid w:val="00B16CF8"/>
    <w:rsid w:val="00B17428"/>
    <w:rsid w:val="00B22F82"/>
    <w:rsid w:val="00B233A6"/>
    <w:rsid w:val="00B23A9C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A0D"/>
    <w:rsid w:val="00B70D4E"/>
    <w:rsid w:val="00B73007"/>
    <w:rsid w:val="00B73243"/>
    <w:rsid w:val="00B759FE"/>
    <w:rsid w:val="00B763C6"/>
    <w:rsid w:val="00B76BFF"/>
    <w:rsid w:val="00B7748F"/>
    <w:rsid w:val="00B77B12"/>
    <w:rsid w:val="00B8050A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125D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2C2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6F"/>
    <w:rsid w:val="00C3270E"/>
    <w:rsid w:val="00C32BBD"/>
    <w:rsid w:val="00C32EA4"/>
    <w:rsid w:val="00C336A7"/>
    <w:rsid w:val="00C349C9"/>
    <w:rsid w:val="00C34CAF"/>
    <w:rsid w:val="00C34E79"/>
    <w:rsid w:val="00C35DC7"/>
    <w:rsid w:val="00C35E8E"/>
    <w:rsid w:val="00C36A52"/>
    <w:rsid w:val="00C41464"/>
    <w:rsid w:val="00C418A4"/>
    <w:rsid w:val="00C41A57"/>
    <w:rsid w:val="00C43AD1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4825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48D"/>
    <w:rsid w:val="00CE0DAE"/>
    <w:rsid w:val="00CE156C"/>
    <w:rsid w:val="00CE1C3F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43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712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35B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B8F"/>
    <w:rsid w:val="00DA0DEE"/>
    <w:rsid w:val="00DA212F"/>
    <w:rsid w:val="00DA215D"/>
    <w:rsid w:val="00DA2829"/>
    <w:rsid w:val="00DA301F"/>
    <w:rsid w:val="00DA3317"/>
    <w:rsid w:val="00DA4FC0"/>
    <w:rsid w:val="00DA5696"/>
    <w:rsid w:val="00DA6424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A"/>
    <w:rsid w:val="00E206C8"/>
    <w:rsid w:val="00E224BA"/>
    <w:rsid w:val="00E23153"/>
    <w:rsid w:val="00E23F2E"/>
    <w:rsid w:val="00E2401A"/>
    <w:rsid w:val="00E253B6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2AB8"/>
    <w:rsid w:val="00E435EE"/>
    <w:rsid w:val="00E43E3F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BE9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66B4C"/>
    <w:rsid w:val="00E705FF"/>
    <w:rsid w:val="00E706D5"/>
    <w:rsid w:val="00E70E53"/>
    <w:rsid w:val="00E7127C"/>
    <w:rsid w:val="00E71745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DE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443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58"/>
    <w:rsid w:val="00EF2F64"/>
    <w:rsid w:val="00EF32C1"/>
    <w:rsid w:val="00EF3E77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42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C3A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FE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98A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0012-22F9-4B8B-A97D-70C76927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6</Pages>
  <Words>6012</Words>
  <Characters>3427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ся</cp:lastModifiedBy>
  <cp:revision>54</cp:revision>
  <cp:lastPrinted>2021-06-03T09:32:00Z</cp:lastPrinted>
  <dcterms:created xsi:type="dcterms:W3CDTF">2022-04-06T23:11:00Z</dcterms:created>
  <dcterms:modified xsi:type="dcterms:W3CDTF">2022-05-17T13:19:00Z</dcterms:modified>
</cp:coreProperties>
</file>